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97" w:rsidRPr="004B7E97" w:rsidRDefault="004B7E97" w:rsidP="004B7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E9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B7E97" w:rsidRPr="004B7E97" w:rsidRDefault="004B7E97" w:rsidP="004B7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E97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24 </w:t>
      </w:r>
      <w:proofErr w:type="spellStart"/>
      <w:r w:rsidRPr="004B7E9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B7E9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B7E97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Pr="004B7E97">
        <w:rPr>
          <w:rFonts w:ascii="Times New Roman" w:hAnsi="Times New Roman" w:cs="Times New Roman"/>
          <w:sz w:val="28"/>
          <w:szCs w:val="28"/>
        </w:rPr>
        <w:t>»</w:t>
      </w:r>
    </w:p>
    <w:p w:rsidR="004B7E97" w:rsidRPr="004B7E97" w:rsidRDefault="004B7E97" w:rsidP="004B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E97">
        <w:rPr>
          <w:rFonts w:ascii="Times New Roman" w:hAnsi="Times New Roman" w:cs="Times New Roman"/>
          <w:sz w:val="28"/>
          <w:szCs w:val="28"/>
        </w:rPr>
        <w:t>Программа</w:t>
      </w:r>
    </w:p>
    <w:p w:rsidR="004B7E97" w:rsidRPr="004B7E97" w:rsidRDefault="004B7E97" w:rsidP="004B7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E97">
        <w:rPr>
          <w:rFonts w:ascii="Times New Roman" w:hAnsi="Times New Roman" w:cs="Times New Roman"/>
          <w:sz w:val="28"/>
          <w:szCs w:val="28"/>
        </w:rPr>
        <w:t>летнего профильного отряда с дневным пребыванием детей</w:t>
      </w:r>
    </w:p>
    <w:p w:rsidR="004B7E97" w:rsidRPr="004B7E97" w:rsidRDefault="004B7E97" w:rsidP="004B7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E97">
        <w:rPr>
          <w:rFonts w:ascii="Times New Roman" w:hAnsi="Times New Roman" w:cs="Times New Roman"/>
          <w:sz w:val="28"/>
          <w:szCs w:val="28"/>
        </w:rPr>
        <w:t>творческого направления</w:t>
      </w:r>
    </w:p>
    <w:p w:rsidR="004B7E97" w:rsidRPr="004B7E97" w:rsidRDefault="004B7E97" w:rsidP="004B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  <w:r w:rsidRPr="004B7E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59690</wp:posOffset>
            </wp:positionV>
            <wp:extent cx="4657725" cy="3057525"/>
            <wp:effectExtent l="19050" t="0" r="9525" b="0"/>
            <wp:wrapNone/>
            <wp:docPr id="1" name="Рисунок 1" descr="C:\Users\User\Desktop\image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 (6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  <w:r w:rsidRPr="004B7E97"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ь -  </w:t>
      </w:r>
      <w:proofErr w:type="spellStart"/>
      <w:r w:rsidRPr="004B7E97">
        <w:rPr>
          <w:rFonts w:ascii="Times New Roman" w:hAnsi="Times New Roman" w:cs="Times New Roman"/>
          <w:sz w:val="28"/>
          <w:szCs w:val="28"/>
        </w:rPr>
        <w:t>Палшкова</w:t>
      </w:r>
      <w:proofErr w:type="spellEnd"/>
      <w:r w:rsidRPr="004B7E97">
        <w:rPr>
          <w:rFonts w:ascii="Times New Roman" w:hAnsi="Times New Roman" w:cs="Times New Roman"/>
          <w:sz w:val="28"/>
          <w:szCs w:val="28"/>
        </w:rPr>
        <w:t xml:space="preserve"> И.Е. учитель   технологии      </w:t>
      </w: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</w:p>
    <w:p w:rsidR="004B7E97" w:rsidRPr="004B7E97" w:rsidRDefault="004B7E97" w:rsidP="004B7E97">
      <w:pPr>
        <w:rPr>
          <w:rFonts w:ascii="Times New Roman" w:hAnsi="Times New Roman" w:cs="Times New Roman"/>
          <w:sz w:val="28"/>
          <w:szCs w:val="28"/>
        </w:rPr>
      </w:pPr>
      <w:r w:rsidRPr="004B7E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419225</wp:posOffset>
            </wp:positionV>
            <wp:extent cx="7667625" cy="8505190"/>
            <wp:effectExtent l="19050" t="0" r="9525" b="0"/>
            <wp:wrapNone/>
            <wp:docPr id="2" name="Рисунок 2" descr="C:\Users\User\Desktop\image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 (6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850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E97">
        <w:rPr>
          <w:rFonts w:ascii="Times New Roman" w:hAnsi="Times New Roman" w:cs="Times New Roman"/>
          <w:sz w:val="28"/>
          <w:szCs w:val="28"/>
        </w:rPr>
        <w:t xml:space="preserve">                                       2019 – 2020 учебный год     </w:t>
      </w:r>
    </w:p>
    <w:p w:rsidR="001B668C" w:rsidRDefault="003B2E15" w:rsidP="004B7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</w:t>
      </w:r>
    </w:p>
    <w:p w:rsidR="001B668C" w:rsidRDefault="00BC213E" w:rsidP="004B7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тнего профильного отряда </w:t>
      </w:r>
      <w:r w:rsidR="001B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дневным пребыванием детей</w:t>
      </w:r>
    </w:p>
    <w:p w:rsidR="001B668C" w:rsidRDefault="00BC213E" w:rsidP="004B7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МБ</w:t>
      </w:r>
      <w:r w:rsidR="001B6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СОШ №24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а</w:t>
      </w:r>
      <w:proofErr w:type="spellEnd"/>
    </w:p>
    <w:p w:rsidR="003B2E15" w:rsidRPr="005E3D7B" w:rsidRDefault="003B2E15" w:rsidP="004B7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3D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 w:rsidR="00733D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звездие талантов</w:t>
      </w:r>
      <w:r w:rsidRPr="005E3D7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:rsidR="00530469" w:rsidRDefault="00530469" w:rsidP="00A10D32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469" w:rsidRDefault="00530469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469" w:rsidRDefault="00530469" w:rsidP="007F3581">
      <w:pPr>
        <w:pStyle w:val="a8"/>
        <w:numPr>
          <w:ilvl w:val="0"/>
          <w:numId w:val="4"/>
        </w:num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0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ая карта программы</w:t>
      </w:r>
    </w:p>
    <w:p w:rsidR="00A10D32" w:rsidRDefault="00A10D32" w:rsidP="00BB718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6"/>
        <w:gridCol w:w="7517"/>
      </w:tblGrid>
      <w:tr w:rsidR="00A10D32" w:rsidRPr="0091331F" w:rsidTr="00342ACE">
        <w:tc>
          <w:tcPr>
            <w:tcW w:w="2406" w:type="dxa"/>
          </w:tcPr>
          <w:p w:rsidR="00A10D32" w:rsidRPr="0091331F" w:rsidRDefault="00A10D32" w:rsidP="001568FF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91331F">
              <w:rPr>
                <w:sz w:val="28"/>
                <w:szCs w:val="28"/>
              </w:rPr>
              <w:t>На</w:t>
            </w:r>
            <w:r w:rsidR="001568FF">
              <w:rPr>
                <w:sz w:val="28"/>
                <w:szCs w:val="28"/>
              </w:rPr>
              <w:t>звание программы</w:t>
            </w:r>
          </w:p>
        </w:tc>
        <w:tc>
          <w:tcPr>
            <w:tcW w:w="7517" w:type="dxa"/>
          </w:tcPr>
          <w:p w:rsidR="00A10D32" w:rsidRPr="0091331F" w:rsidRDefault="00A10D32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 xml:space="preserve"> «Созвездие талантов»</w:t>
            </w:r>
          </w:p>
        </w:tc>
      </w:tr>
      <w:tr w:rsidR="00991BEC" w:rsidRPr="0091331F" w:rsidTr="00342ACE">
        <w:tc>
          <w:tcPr>
            <w:tcW w:w="2406" w:type="dxa"/>
          </w:tcPr>
          <w:p w:rsidR="00991BEC" w:rsidRDefault="00991BEC" w:rsidP="001568FF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  <w:p w:rsidR="00991BEC" w:rsidRPr="0091331F" w:rsidRDefault="00991BEC" w:rsidP="001568FF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17" w:type="dxa"/>
          </w:tcPr>
          <w:p w:rsidR="00991BEC" w:rsidRPr="0091331F" w:rsidRDefault="00BB718E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, развивающая творческие способности </w:t>
            </w:r>
          </w:p>
        </w:tc>
      </w:tr>
      <w:tr w:rsidR="00A10D32" w:rsidRPr="0091331F" w:rsidTr="00342ACE">
        <w:tc>
          <w:tcPr>
            <w:tcW w:w="2406" w:type="dxa"/>
            <w:tcBorders>
              <w:bottom w:val="nil"/>
            </w:tcBorders>
          </w:tcPr>
          <w:p w:rsidR="00787795" w:rsidRDefault="00A10D32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  <w:p w:rsidR="00A10D32" w:rsidRPr="0091331F" w:rsidRDefault="00BC213E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787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517" w:type="dxa"/>
          </w:tcPr>
          <w:p w:rsidR="00A10D32" w:rsidRDefault="00E13C95" w:rsidP="00BC2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r w:rsidR="00F22D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13E">
              <w:rPr>
                <w:rFonts w:ascii="Times New Roman" w:hAnsi="Times New Roman" w:cs="Times New Roman"/>
                <w:sz w:val="28"/>
                <w:szCs w:val="28"/>
              </w:rPr>
              <w:t>одна смена</w:t>
            </w:r>
          </w:p>
          <w:p w:rsidR="00BC213E" w:rsidRPr="0091331F" w:rsidRDefault="00BC213E" w:rsidP="00BC2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 – по 22.06 (18 дней)</w:t>
            </w:r>
          </w:p>
        </w:tc>
      </w:tr>
      <w:tr w:rsidR="00A10D32" w:rsidRPr="0091331F" w:rsidTr="00342ACE">
        <w:tc>
          <w:tcPr>
            <w:tcW w:w="2406" w:type="dxa"/>
          </w:tcPr>
          <w:p w:rsidR="00A10D32" w:rsidRPr="0091331F" w:rsidRDefault="00A10D32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0D32" w:rsidRPr="0091331F" w:rsidRDefault="00BC213E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</w:t>
            </w:r>
          </w:p>
          <w:p w:rsidR="00A10D32" w:rsidRPr="0091331F" w:rsidRDefault="00A10D32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0D32" w:rsidRPr="0091331F" w:rsidRDefault="00A10D32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7" w:type="dxa"/>
          </w:tcPr>
          <w:p w:rsidR="00A10D32" w:rsidRPr="0091331F" w:rsidRDefault="00BC213E" w:rsidP="00BC2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 </w:t>
            </w:r>
            <w:r w:rsidR="00554877">
              <w:rPr>
                <w:rFonts w:ascii="Times New Roman" w:hAnsi="Times New Roman" w:cs="Times New Roman"/>
                <w:sz w:val="28"/>
                <w:szCs w:val="28"/>
              </w:rPr>
              <w:t xml:space="preserve"> - учитель технологии, </w:t>
            </w:r>
            <w:proofErr w:type="gramStart"/>
            <w:r w:rsidR="0055487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554877">
              <w:rPr>
                <w:rFonts w:ascii="Times New Roman" w:hAnsi="Times New Roman" w:cs="Times New Roman"/>
                <w:sz w:val="28"/>
                <w:szCs w:val="28"/>
              </w:rPr>
              <w:t>, музыки.</w:t>
            </w:r>
          </w:p>
        </w:tc>
      </w:tr>
      <w:tr w:rsidR="00A10D32" w:rsidRPr="0091331F" w:rsidTr="00342ACE">
        <w:tc>
          <w:tcPr>
            <w:tcW w:w="2406" w:type="dxa"/>
          </w:tcPr>
          <w:p w:rsidR="00A10D32" w:rsidRPr="0091331F" w:rsidRDefault="00A10D32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</w:tc>
        <w:tc>
          <w:tcPr>
            <w:tcW w:w="7517" w:type="dxa"/>
          </w:tcPr>
          <w:p w:rsidR="00A10D32" w:rsidRPr="0095293F" w:rsidRDefault="00A10D32" w:rsidP="007F3581">
            <w:pPr>
              <w:pStyle w:val="a8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180" w:right="10" w:hanging="18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, обеспечивающих пол</w:t>
            </w:r>
            <w:r w:rsidRPr="0091331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ценный </w:t>
            </w:r>
            <w:r w:rsidR="00FC00B0">
              <w:rPr>
                <w:rFonts w:ascii="Times New Roman" w:hAnsi="Times New Roman" w:cs="Times New Roman"/>
                <w:sz w:val="28"/>
                <w:szCs w:val="28"/>
              </w:rPr>
              <w:t xml:space="preserve">отдых детей, </w:t>
            </w:r>
            <w:r w:rsidRPr="0095293F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="009529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0F61" w:rsidRPr="0095293F"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95293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A0F61" w:rsidRPr="0095293F">
              <w:rPr>
                <w:rFonts w:ascii="Times New Roman" w:hAnsi="Times New Roman" w:cs="Times New Roman"/>
                <w:sz w:val="28"/>
                <w:szCs w:val="28"/>
              </w:rPr>
              <w:t xml:space="preserve"> досуг, реализаци</w:t>
            </w:r>
            <w:r w:rsidR="00FC00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0F61" w:rsidRPr="0095293F">
              <w:rPr>
                <w:rFonts w:ascii="Times New Roman" w:hAnsi="Times New Roman" w:cs="Times New Roman"/>
                <w:sz w:val="28"/>
                <w:szCs w:val="28"/>
              </w:rPr>
              <w:t xml:space="preserve"> и раскрыти</w:t>
            </w:r>
            <w:r w:rsidR="00FC00B0">
              <w:rPr>
                <w:rFonts w:ascii="Times New Roman" w:hAnsi="Times New Roman" w:cs="Times New Roman"/>
                <w:sz w:val="28"/>
                <w:szCs w:val="28"/>
              </w:rPr>
              <w:t>е их</w:t>
            </w:r>
            <w:r w:rsidR="00CA0F61" w:rsidRPr="0095293F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, </w:t>
            </w:r>
            <w:r w:rsidR="0095293F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="00CA0F61" w:rsidRPr="0095293F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</w:t>
            </w:r>
            <w:r w:rsidR="009529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0F61" w:rsidRPr="0095293F">
              <w:rPr>
                <w:rFonts w:ascii="Times New Roman" w:hAnsi="Times New Roman" w:cs="Times New Roman"/>
                <w:sz w:val="28"/>
                <w:szCs w:val="28"/>
              </w:rPr>
              <w:t xml:space="preserve">  в разнообразную творческую деятельность</w:t>
            </w:r>
          </w:p>
        </w:tc>
      </w:tr>
      <w:tr w:rsidR="00CC6298" w:rsidRPr="0091331F" w:rsidTr="00342ACE">
        <w:tc>
          <w:tcPr>
            <w:tcW w:w="2406" w:type="dxa"/>
          </w:tcPr>
          <w:p w:rsidR="00CC6298" w:rsidRPr="0091331F" w:rsidRDefault="00CC6298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</w:tc>
        <w:tc>
          <w:tcPr>
            <w:tcW w:w="7517" w:type="dxa"/>
          </w:tcPr>
          <w:p w:rsidR="00CC6298" w:rsidRPr="00CC6298" w:rsidRDefault="00CC6298" w:rsidP="00CC6298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едагогической среды, способствующей приобретению новых знаний и умений, самопознанию </w:t>
            </w:r>
            <w:r w:rsidR="00554877">
              <w:rPr>
                <w:rFonts w:ascii="Times New Roman" w:hAnsi="Times New Roman" w:cs="Times New Roman"/>
                <w:sz w:val="28"/>
                <w:szCs w:val="28"/>
              </w:rPr>
              <w:t>участников отряда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>, развитию умений взаимодействовать в команде, создавать к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>онкурентные продукты творчества;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298" w:rsidRPr="00CC6298" w:rsidRDefault="00554877" w:rsidP="00CC6298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действие </w:t>
            </w:r>
            <w:r w:rsidR="00CC6298"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му, психическому, культурному развитию одаренных детей, через пр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 xml:space="preserve">оявления себя в различных </w:t>
            </w:r>
            <w:r w:rsidR="00356434">
              <w:rPr>
                <w:rFonts w:ascii="Times New Roman" w:hAnsi="Times New Roman" w:cs="Times New Roman"/>
                <w:sz w:val="28"/>
                <w:szCs w:val="28"/>
              </w:rPr>
              <w:t>направлениях деятельности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C6298"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298" w:rsidRPr="00CC6298" w:rsidRDefault="00CC6298" w:rsidP="00356434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общения, обмен</w:t>
            </w:r>
            <w:r w:rsidR="003564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опытом и созданию творческих контактов одаренны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и подростков.</w:t>
            </w:r>
          </w:p>
        </w:tc>
      </w:tr>
      <w:tr w:rsidR="00496B99" w:rsidRPr="0091331F" w:rsidTr="00342ACE">
        <w:tc>
          <w:tcPr>
            <w:tcW w:w="2406" w:type="dxa"/>
          </w:tcPr>
          <w:p w:rsidR="00496B99" w:rsidRPr="005F70C1" w:rsidRDefault="00496B99" w:rsidP="0034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496B99" w:rsidRPr="005F70C1" w:rsidRDefault="00496B99" w:rsidP="0034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</w:p>
          <w:p w:rsidR="00496B99" w:rsidRPr="005F70C1" w:rsidRDefault="00496B99" w:rsidP="00342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  <w:p w:rsidR="00496B99" w:rsidRPr="00D4007C" w:rsidRDefault="00496B99" w:rsidP="00342A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517" w:type="dxa"/>
          </w:tcPr>
          <w:p w:rsidR="00496B99" w:rsidRDefault="00496B99" w:rsidP="00496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DBE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программы уча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DB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="00554877">
              <w:rPr>
                <w:rFonts w:ascii="Times New Roman" w:hAnsi="Times New Roman" w:cs="Times New Roman"/>
                <w:sz w:val="28"/>
                <w:szCs w:val="28"/>
              </w:rPr>
              <w:t xml:space="preserve">, работники ДК и библиотеки </w:t>
            </w:r>
          </w:p>
          <w:p w:rsidR="00554877" w:rsidRPr="009100AC" w:rsidRDefault="00554877" w:rsidP="00496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ка.</w:t>
            </w:r>
          </w:p>
        </w:tc>
      </w:tr>
      <w:tr w:rsidR="00496B99" w:rsidRPr="0091331F" w:rsidTr="00342ACE">
        <w:tc>
          <w:tcPr>
            <w:tcW w:w="2406" w:type="dxa"/>
          </w:tcPr>
          <w:p w:rsidR="00496B99" w:rsidRPr="009100AC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</w:t>
            </w:r>
          </w:p>
          <w:p w:rsidR="00496B99" w:rsidRPr="009100AC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:</w:t>
            </w:r>
          </w:p>
        </w:tc>
        <w:tc>
          <w:tcPr>
            <w:tcW w:w="7517" w:type="dxa"/>
          </w:tcPr>
          <w:p w:rsidR="00496B99" w:rsidRPr="009100AC" w:rsidRDefault="00554877" w:rsidP="007F3581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"/>
              </w:tabs>
              <w:spacing w:after="0" w:line="240" w:lineRule="auto"/>
              <w:ind w:left="180" w:hanging="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496B99" w:rsidRPr="009100AC">
              <w:rPr>
                <w:rFonts w:ascii="Times New Roman" w:hAnsi="Times New Roman" w:cs="Times New Roman"/>
                <w:sz w:val="28"/>
                <w:szCs w:val="28"/>
              </w:rPr>
              <w:t>ормирование здорового образа жизни.</w:t>
            </w:r>
          </w:p>
          <w:p w:rsidR="00496B99" w:rsidRPr="009100AC" w:rsidRDefault="00496B99" w:rsidP="007F3581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"/>
              </w:tabs>
              <w:spacing w:after="0" w:line="240" w:lineRule="auto"/>
              <w:ind w:left="180" w:hanging="142"/>
              <w:contextualSpacing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ллективно 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дел </w:t>
            </w:r>
          </w:p>
          <w:p w:rsidR="00496B99" w:rsidRPr="009100AC" w:rsidRDefault="00496B99" w:rsidP="0091331F">
            <w:pPr>
              <w:pStyle w:val="a8"/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ind w:left="18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по духовн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нравственному, толерантному, гражданск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патриотическому, экологическому  воспитанию;</w:t>
            </w:r>
          </w:p>
          <w:p w:rsidR="00496B99" w:rsidRPr="009100AC" w:rsidRDefault="00496B99" w:rsidP="007F3581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8"/>
              </w:tabs>
              <w:spacing w:after="0" w:line="240" w:lineRule="auto"/>
              <w:ind w:left="180" w:hanging="142"/>
              <w:contextualSpacing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Получение знаний, умений и навыков по декоративн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прикладному и художественн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эстетичес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му творчеству. </w:t>
            </w:r>
          </w:p>
          <w:p w:rsidR="00496B99" w:rsidRPr="009100AC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B99" w:rsidRPr="0091331F" w:rsidTr="00342ACE">
        <w:tc>
          <w:tcPr>
            <w:tcW w:w="2406" w:type="dxa"/>
          </w:tcPr>
          <w:p w:rsidR="00496B99" w:rsidRPr="009100AC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астники смены</w:t>
            </w:r>
          </w:p>
        </w:tc>
        <w:tc>
          <w:tcPr>
            <w:tcW w:w="7517" w:type="dxa"/>
          </w:tcPr>
          <w:p w:rsidR="00496B99" w:rsidRPr="00496B99" w:rsidRDefault="00554877" w:rsidP="00496B99">
            <w:pPr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МБ</w:t>
            </w:r>
            <w:r w:rsidR="004C2BB0">
              <w:rPr>
                <w:rFonts w:ascii="Times New Roman" w:hAnsi="Times New Roman" w:cs="Times New Roman"/>
                <w:sz w:val="28"/>
                <w:szCs w:val="28"/>
              </w:rPr>
              <w:t>ОУ СОШ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96B99" w:rsidRPr="0091331F" w:rsidTr="00342ACE">
        <w:tc>
          <w:tcPr>
            <w:tcW w:w="2406" w:type="dxa"/>
          </w:tcPr>
          <w:p w:rsidR="00496B99" w:rsidRPr="00563C5F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ичество</w:t>
            </w:r>
            <w:proofErr w:type="spellEnd"/>
            <w:r w:rsidRPr="0056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стников</w:t>
            </w:r>
          </w:p>
        </w:tc>
        <w:tc>
          <w:tcPr>
            <w:tcW w:w="7517" w:type="dxa"/>
          </w:tcPr>
          <w:p w:rsidR="00496B99" w:rsidRPr="00563C5F" w:rsidRDefault="00496B99" w:rsidP="00563C5F">
            <w:pPr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F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</w:tr>
      <w:tr w:rsidR="00496B99" w:rsidRPr="0091331F" w:rsidTr="00342ACE">
        <w:tc>
          <w:tcPr>
            <w:tcW w:w="2406" w:type="dxa"/>
          </w:tcPr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раст </w:t>
            </w:r>
          </w:p>
        </w:tc>
        <w:tc>
          <w:tcPr>
            <w:tcW w:w="7517" w:type="dxa"/>
          </w:tcPr>
          <w:p w:rsidR="00496B99" w:rsidRPr="00352368" w:rsidRDefault="00554877" w:rsidP="00352368">
            <w:pPr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2  до 15</w:t>
            </w:r>
            <w:r w:rsidR="00352368" w:rsidRPr="00352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496B99" w:rsidRPr="0091331F" w:rsidTr="00342ACE">
        <w:tc>
          <w:tcPr>
            <w:tcW w:w="2406" w:type="dxa"/>
          </w:tcPr>
          <w:p w:rsidR="00496B99" w:rsidRPr="00A01A04" w:rsidRDefault="00DA4A35" w:rsidP="005F7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sz w:val="28"/>
                <w:szCs w:val="28"/>
              </w:rPr>
              <w:t>Тип лагеря</w:t>
            </w:r>
          </w:p>
        </w:tc>
        <w:tc>
          <w:tcPr>
            <w:tcW w:w="7517" w:type="dxa"/>
          </w:tcPr>
          <w:p w:rsidR="00496B99" w:rsidRPr="00575DBE" w:rsidRDefault="00DA4A35" w:rsidP="00DA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рофильный лагерь с дневным пребыванием</w:t>
            </w:r>
          </w:p>
        </w:tc>
      </w:tr>
      <w:tr w:rsidR="001A37DE" w:rsidRPr="0091331F" w:rsidTr="00342ACE">
        <w:tc>
          <w:tcPr>
            <w:tcW w:w="2406" w:type="dxa"/>
          </w:tcPr>
          <w:p w:rsidR="001A37DE" w:rsidRPr="00A01A04" w:rsidRDefault="00137292" w:rsidP="005F70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517" w:type="dxa"/>
          </w:tcPr>
          <w:p w:rsidR="001A37DE" w:rsidRDefault="00554877" w:rsidP="00BE6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  <w:r w:rsidR="00137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</w:p>
        </w:tc>
      </w:tr>
      <w:tr w:rsidR="00496B99" w:rsidRPr="0091331F" w:rsidTr="00342ACE">
        <w:tc>
          <w:tcPr>
            <w:tcW w:w="2406" w:type="dxa"/>
          </w:tcPr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</w:t>
            </w:r>
          </w:p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и </w:t>
            </w:r>
          </w:p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контроля:</w:t>
            </w:r>
          </w:p>
        </w:tc>
        <w:tc>
          <w:tcPr>
            <w:tcW w:w="7517" w:type="dxa"/>
          </w:tcPr>
          <w:p w:rsidR="00496B99" w:rsidRPr="0091331F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по реализации программы возлагается на  </w:t>
            </w:r>
            <w:r w:rsidR="00554877">
              <w:rPr>
                <w:rFonts w:ascii="Times New Roman" w:hAnsi="Times New Roman" w:cs="Times New Roman"/>
                <w:sz w:val="28"/>
                <w:szCs w:val="28"/>
              </w:rPr>
              <w:t>администрацию МБОУ СОШ №24</w:t>
            </w: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B99" w:rsidRPr="0091331F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D32" w:rsidRPr="0091331F" w:rsidRDefault="00A10D32" w:rsidP="0091331F">
      <w:pPr>
        <w:pStyle w:val="3"/>
        <w:spacing w:before="0" w:beforeAutospacing="0" w:after="0" w:afterAutospacing="0"/>
        <w:ind w:left="709"/>
        <w:rPr>
          <w:i/>
          <w:iCs/>
          <w:sz w:val="28"/>
          <w:szCs w:val="28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Pr="00A10D32" w:rsidRDefault="00A10D32" w:rsidP="00A10D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469" w:rsidRDefault="00530469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469" w:rsidRDefault="00530469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50E" w:rsidRDefault="00FF050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50E" w:rsidRDefault="00FF050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877" w:rsidRDefault="00554877" w:rsidP="00554877">
      <w:pPr>
        <w:pStyle w:val="a8"/>
        <w:shd w:val="clear" w:color="auto" w:fill="FFFFFF"/>
        <w:spacing w:after="0" w:line="338" w:lineRule="atLeast"/>
        <w:ind w:left="50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877" w:rsidRDefault="00554877" w:rsidP="00554877">
      <w:pPr>
        <w:pStyle w:val="a8"/>
        <w:shd w:val="clear" w:color="auto" w:fill="FFFFFF"/>
        <w:spacing w:after="0" w:line="338" w:lineRule="atLeast"/>
        <w:ind w:left="50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877" w:rsidRDefault="00554877" w:rsidP="00554877">
      <w:pPr>
        <w:pStyle w:val="a8"/>
        <w:shd w:val="clear" w:color="auto" w:fill="FFFFFF"/>
        <w:spacing w:after="0" w:line="338" w:lineRule="atLeast"/>
        <w:ind w:left="50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877" w:rsidRDefault="00554877" w:rsidP="00554877">
      <w:pPr>
        <w:pStyle w:val="a8"/>
        <w:shd w:val="clear" w:color="auto" w:fill="FFFFFF"/>
        <w:spacing w:after="0" w:line="338" w:lineRule="atLeast"/>
        <w:ind w:left="50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877" w:rsidRPr="00554877" w:rsidRDefault="00554877" w:rsidP="00554877">
      <w:pPr>
        <w:shd w:val="clear" w:color="auto" w:fill="FFFFFF"/>
        <w:spacing w:after="0" w:line="338" w:lineRule="atLeast"/>
        <w:ind w:left="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877" w:rsidRPr="00554877" w:rsidRDefault="00554877" w:rsidP="0055487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668C" w:rsidRPr="00554877" w:rsidRDefault="00554877" w:rsidP="00554877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</w:t>
      </w:r>
      <w:r w:rsidR="003B2E15" w:rsidRPr="005548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604F9" w:rsidRPr="005548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яснительная записка</w:t>
      </w:r>
    </w:p>
    <w:p w:rsidR="00F43D8B" w:rsidRPr="008604F9" w:rsidRDefault="00F43D8B" w:rsidP="0016152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55B5" w:rsidRPr="007C55B5" w:rsidRDefault="007233BF" w:rsidP="007C5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7C55B5" w:rsidRPr="007C55B5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161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вездие талантов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логическим продолжением </w:t>
      </w:r>
      <w:r w:rsidR="00554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урочной </w:t>
      </w:r>
      <w:r w:rsidR="00D76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4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</w:t>
      </w:r>
      <w:r w:rsidR="00D76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МБОУ СОШ№24, а также  в детских объединениях при ДК и библиотеки </w:t>
      </w:r>
      <w:proofErr w:type="spellStart"/>
      <w:r w:rsidR="00D76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Start"/>
      <w:r w:rsidR="00D76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="00D76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а</w:t>
      </w:r>
      <w:proofErr w:type="spellEnd"/>
      <w:r w:rsidR="00A8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ловиях летнего отдыха</w:t>
      </w:r>
      <w:r w:rsidR="00D76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43D8B" w:rsidRDefault="004707B8" w:rsidP="00470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64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программа </w:t>
      </w:r>
      <w:r w:rsidR="00F43D8B"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а на укрепление здоровья </w:t>
      </w:r>
      <w:r w:rsid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F43D8B"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ъединяет различные направления оздоровления, отдыха и воспитания детей в </w:t>
      </w:r>
      <w:r w:rsidR="00D7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 работы отряда</w:t>
      </w:r>
      <w:r w:rsidR="00F43D8B"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2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2BB0" w:rsidRDefault="00F43D8B" w:rsidP="00470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64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Профильная смена лагеря</w:t>
      </w:r>
      <w:r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уется в целях создания условий для укрепления здоровья детей, развития их интеллектуальных способностей, гигиенической и физической </w:t>
      </w:r>
      <w:r w:rsidR="00D7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реализации</w:t>
      </w:r>
      <w:r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, </w:t>
      </w:r>
      <w:proofErr w:type="spellStart"/>
      <w:r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досуговых</w:t>
      </w:r>
      <w:proofErr w:type="spellEnd"/>
      <w:r w:rsidR="0027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ворческих </w:t>
      </w:r>
      <w:r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й, обеспечивающих восстановление сил, творческую самореализацию, нравственное, эстетическое, экологическое воспитание детей. </w:t>
      </w:r>
    </w:p>
    <w:p w:rsidR="00006B51" w:rsidRDefault="007A7669" w:rsidP="00006B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1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76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06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5F2577" w:rsidRPr="007F65BB" w:rsidRDefault="00255272" w:rsidP="002253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6D7B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снове программы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F25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жит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ни</w:t>
      </w:r>
      <w:r w:rsidR="005F25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</w:t>
      </w:r>
      <w:r w:rsidR="002F23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ой</w:t>
      </w:r>
      <w:r w:rsidR="005F25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чности с высокими нравственными идеалами </w:t>
      </w:r>
      <w:r w:rsidR="004853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эстети</w:t>
      </w:r>
      <w:r w:rsidR="00DE2B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кими потребностями</w:t>
      </w:r>
      <w:r w:rsidR="007F65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7F65BB" w:rsidRPr="007F65BB">
        <w:rPr>
          <w:rFonts w:ascii="Times New Roman" w:hAnsi="Times New Roman" w:cs="Times New Roman"/>
          <w:sz w:val="26"/>
          <w:szCs w:val="26"/>
        </w:rPr>
        <w:t xml:space="preserve"> </w:t>
      </w:r>
      <w:r w:rsidR="007F65BB" w:rsidRPr="007F65BB">
        <w:rPr>
          <w:rFonts w:ascii="Times New Roman" w:hAnsi="Times New Roman" w:cs="Times New Roman"/>
          <w:sz w:val="28"/>
          <w:szCs w:val="28"/>
        </w:rPr>
        <w:t>педагогическая поддержка и сопровождение талантливых и одаренных детей</w:t>
      </w:r>
      <w:r w:rsidR="00F95C34">
        <w:rPr>
          <w:rFonts w:ascii="Times New Roman" w:hAnsi="Times New Roman" w:cs="Times New Roman"/>
          <w:sz w:val="28"/>
          <w:szCs w:val="28"/>
        </w:rPr>
        <w:t>,</w:t>
      </w:r>
    </w:p>
    <w:p w:rsidR="006C2BB0" w:rsidRPr="00F95C34" w:rsidRDefault="00F95C34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C34">
        <w:rPr>
          <w:rFonts w:ascii="Times New Roman" w:hAnsi="Times New Roman" w:cs="Times New Roman"/>
          <w:sz w:val="28"/>
          <w:szCs w:val="28"/>
        </w:rPr>
        <w:t>углубленное развитие творческих способностей.</w:t>
      </w:r>
    </w:p>
    <w:p w:rsidR="00D432C9" w:rsidRDefault="00206834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="00E85C3A" w:rsidRPr="00E85C3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дагогическое кредо программы</w:t>
      </w:r>
      <w:r w:rsidR="00E85C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84E92" w:rsidRPr="003907F7" w:rsidRDefault="003064FE" w:rsidP="0030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432C9" w:rsidRPr="00D432C9">
        <w:rPr>
          <w:rFonts w:ascii="Times New Roman" w:hAnsi="Times New Roman" w:cs="Times New Roman"/>
          <w:sz w:val="28"/>
          <w:szCs w:val="28"/>
        </w:rPr>
        <w:t>К особеннос</w:t>
      </w:r>
      <w:r w:rsidR="00D768DA">
        <w:rPr>
          <w:rFonts w:ascii="Times New Roman" w:hAnsi="Times New Roman" w:cs="Times New Roman"/>
          <w:sz w:val="28"/>
          <w:szCs w:val="28"/>
        </w:rPr>
        <w:t xml:space="preserve">тям реализации профильного отряда </w:t>
      </w:r>
      <w:r w:rsidR="00D432C9" w:rsidRPr="00D432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вездие</w:t>
      </w:r>
      <w:r w:rsidR="00D432C9">
        <w:rPr>
          <w:rFonts w:ascii="Times New Roman" w:hAnsi="Times New Roman" w:cs="Times New Roman"/>
          <w:sz w:val="28"/>
          <w:szCs w:val="28"/>
        </w:rPr>
        <w:t xml:space="preserve"> талантов</w:t>
      </w:r>
      <w:r w:rsidR="00D432C9" w:rsidRPr="00D432C9">
        <w:rPr>
          <w:rFonts w:ascii="Times New Roman" w:hAnsi="Times New Roman" w:cs="Times New Roman"/>
          <w:sz w:val="28"/>
          <w:szCs w:val="28"/>
        </w:rPr>
        <w:t>»</w:t>
      </w:r>
      <w:r w:rsidR="00D432C9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D432C9">
        <w:rPr>
          <w:rFonts w:ascii="Times New Roman" w:hAnsi="Times New Roman" w:cs="Times New Roman"/>
          <w:sz w:val="28"/>
          <w:szCs w:val="28"/>
        </w:rPr>
        <w:t>можно от</w:t>
      </w:r>
      <w:r w:rsidR="00D768DA">
        <w:rPr>
          <w:rFonts w:ascii="Times New Roman" w:hAnsi="Times New Roman" w:cs="Times New Roman"/>
          <w:sz w:val="28"/>
          <w:szCs w:val="28"/>
        </w:rPr>
        <w:t>нести: свободный выбор</w:t>
      </w:r>
      <w:r w:rsidR="00D432C9" w:rsidRPr="00D432C9">
        <w:rPr>
          <w:rFonts w:ascii="Times New Roman" w:hAnsi="Times New Roman" w:cs="Times New Roman"/>
          <w:sz w:val="28"/>
          <w:szCs w:val="28"/>
        </w:rPr>
        <w:t xml:space="preserve"> материала, транслируемого</w:t>
      </w:r>
      <w:r w:rsidR="00D432C9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D432C9">
        <w:rPr>
          <w:rFonts w:ascii="Times New Roman" w:hAnsi="Times New Roman" w:cs="Times New Roman"/>
          <w:sz w:val="28"/>
          <w:szCs w:val="28"/>
        </w:rPr>
        <w:t>детям на мастер</w:t>
      </w:r>
      <w:r w:rsidR="00D432C9">
        <w:rPr>
          <w:rFonts w:ascii="Times New Roman" w:hAnsi="Times New Roman" w:cs="Times New Roman"/>
          <w:sz w:val="28"/>
          <w:szCs w:val="28"/>
        </w:rPr>
        <w:t>-</w:t>
      </w:r>
      <w:r w:rsidR="00D432C9" w:rsidRPr="00D432C9">
        <w:rPr>
          <w:rFonts w:ascii="Times New Roman" w:hAnsi="Times New Roman" w:cs="Times New Roman"/>
          <w:sz w:val="28"/>
          <w:szCs w:val="28"/>
        </w:rPr>
        <w:t>класс</w:t>
      </w:r>
      <w:r w:rsidR="00D432C9">
        <w:rPr>
          <w:rFonts w:ascii="Times New Roman" w:hAnsi="Times New Roman" w:cs="Times New Roman"/>
          <w:sz w:val="28"/>
          <w:szCs w:val="28"/>
        </w:rPr>
        <w:t>ах</w:t>
      </w:r>
      <w:r w:rsidR="00D432C9" w:rsidRPr="00D432C9">
        <w:rPr>
          <w:rFonts w:ascii="Times New Roman" w:hAnsi="Times New Roman" w:cs="Times New Roman"/>
          <w:sz w:val="28"/>
          <w:szCs w:val="28"/>
        </w:rPr>
        <w:t>, а также способ его подачи, активное включение</w:t>
      </w:r>
      <w:r w:rsidR="00D432C9">
        <w:rPr>
          <w:rFonts w:ascii="Times New Roman" w:hAnsi="Times New Roman" w:cs="Times New Roman"/>
          <w:sz w:val="28"/>
          <w:szCs w:val="28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</w:rPr>
        <w:t xml:space="preserve"> подростков  в жизнедеятельность смены</w:t>
      </w:r>
      <w:r w:rsidR="00D432C9" w:rsidRPr="00D432C9">
        <w:rPr>
          <w:rFonts w:ascii="Times New Roman" w:hAnsi="Times New Roman" w:cs="Times New Roman"/>
          <w:sz w:val="28"/>
          <w:szCs w:val="28"/>
        </w:rPr>
        <w:t>, возможность</w:t>
      </w:r>
      <w:r w:rsidR="00D73EE3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D432C9">
        <w:rPr>
          <w:rFonts w:ascii="Times New Roman" w:hAnsi="Times New Roman" w:cs="Times New Roman"/>
          <w:sz w:val="28"/>
          <w:szCs w:val="28"/>
        </w:rPr>
        <w:t>попробовать себя в другой деятельности, отличительной от той, в которой</w:t>
      </w:r>
      <w:r w:rsidR="00D768DA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D432C9">
        <w:rPr>
          <w:rFonts w:ascii="Times New Roman" w:hAnsi="Times New Roman" w:cs="Times New Roman"/>
          <w:sz w:val="28"/>
          <w:szCs w:val="28"/>
        </w:rPr>
        <w:t>ребенок имеет определённые результаты, интерактивная трансляция</w:t>
      </w:r>
      <w:r w:rsidR="00D73EE3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D432C9">
        <w:rPr>
          <w:rFonts w:ascii="Times New Roman" w:hAnsi="Times New Roman" w:cs="Times New Roman"/>
          <w:sz w:val="28"/>
          <w:szCs w:val="28"/>
        </w:rPr>
        <w:t>положительного педагогического опыта в работе с талантливыми и</w:t>
      </w:r>
      <w:r w:rsidR="003907F7" w:rsidRPr="003907F7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D432C9">
        <w:rPr>
          <w:rFonts w:ascii="Times New Roman" w:hAnsi="Times New Roman" w:cs="Times New Roman"/>
          <w:sz w:val="28"/>
          <w:szCs w:val="28"/>
        </w:rPr>
        <w:t>одаренными детьми.</w:t>
      </w:r>
      <w:r w:rsidR="00E85C3A"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3301F0" w:rsidRPr="00D432C9" w:rsidRDefault="00F84E92" w:rsidP="0030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5C3A"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й по</w:t>
      </w:r>
      <w:r w:rsidR="003301F0"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ход к ребёнку и </w:t>
      </w:r>
      <w:r w:rsidR="0032276E"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«ситуации успеха» для каждого</w:t>
      </w:r>
      <w:r w:rsidR="003301F0" w:rsidRPr="00D4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профильной смены;</w:t>
      </w:r>
    </w:p>
    <w:p w:rsidR="004D70D5" w:rsidRDefault="003301F0" w:rsidP="0030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</w:t>
      </w:r>
      <w:r w:rsidR="00406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активного досуга и занятости, психологической комфортности </w:t>
      </w:r>
      <w:r w:rsidR="00D76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в отряде</w:t>
      </w:r>
      <w:r w:rsidR="00064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0646F9" w:rsidRPr="0022532A" w:rsidRDefault="000646F9" w:rsidP="003064F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рнизац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ых форм воспитательной работы и введением новых;</w:t>
      </w:r>
    </w:p>
    <w:p w:rsidR="0022532A" w:rsidRPr="0022532A" w:rsidRDefault="003F0A7B" w:rsidP="0030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B7F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творческого</w:t>
      </w:r>
      <w:r w:rsidR="00D76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енциала детей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еализации </w:t>
      </w:r>
      <w:r w:rsidR="00F55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 профильной смены.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2532A" w:rsidRPr="0022532A" w:rsidRDefault="00186EAC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</w:t>
      </w:r>
      <w:r w:rsidR="0022532A"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Цель</w:t>
      </w:r>
      <w:r w:rsidR="0032481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граммы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 Создание оптимально благоприятных условий для отдыха и оздоровления детей, в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</w:t>
      </w:r>
      <w:r w:rsidR="00F96F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изации 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временном обществе</w:t>
      </w:r>
      <w:r w:rsidR="00F96F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330BD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32481F">
        <w:rPr>
          <w:rFonts w:ascii="Arial" w:eastAsia="Times New Roman" w:hAnsi="Arial" w:cs="Arial"/>
          <w:color w:val="000000"/>
          <w:lang w:eastAsia="ru-RU"/>
        </w:rPr>
        <w:t xml:space="preserve">        </w:t>
      </w:r>
    </w:p>
    <w:p w:rsidR="00D768DA" w:rsidRDefault="00E330BD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</w:t>
      </w:r>
      <w:r w:rsidR="0032481F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D768DA" w:rsidRDefault="00D768D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68DA" w:rsidRDefault="00D768D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68DA" w:rsidRDefault="00D768D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2532A" w:rsidRPr="0022532A" w:rsidRDefault="0032481F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 </w:t>
      </w:r>
      <w:r w:rsidR="0022532A"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граммы</w:t>
      </w:r>
      <w:r w:rsidR="0022532A"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</w:p>
    <w:p w:rsidR="001F3250" w:rsidRPr="00BB693F" w:rsidRDefault="00983D43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</w:t>
      </w:r>
      <w:r w:rsidR="00BB693F" w:rsidRPr="00BB693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спитательные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:</w:t>
      </w:r>
    </w:p>
    <w:p w:rsidR="001F3250" w:rsidRDefault="00BB693F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влечение участников профильной смены</w:t>
      </w:r>
      <w:r w:rsidR="000625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цесс коллективно-творческой деятельности</w:t>
      </w:r>
      <w:r w:rsidR="001D24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1D2480" w:rsidRDefault="0006254F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C14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щение детей к изучению</w:t>
      </w:r>
      <w:r w:rsidR="00A83A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чных направлений декоративно-прикладного искусства;</w:t>
      </w:r>
      <w:r w:rsidR="00DC14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3764E" w:rsidRDefault="008062B6" w:rsidP="00BB693F">
      <w:pPr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B693F" w:rsidRPr="009D47F0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ия художественно-эст</w:t>
      </w:r>
      <w:r w:rsidR="00BB693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ческих способностей </w:t>
      </w:r>
      <w:r w:rsidR="00E3764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;</w:t>
      </w:r>
    </w:p>
    <w:p w:rsidR="00F05F9D" w:rsidRDefault="00E3764E" w:rsidP="00F05F9D">
      <w:pPr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C2BB0" w:rsidRPr="006C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 активного и ответственного отношения к окружающей среде</w:t>
      </w:r>
      <w:r w:rsidR="00BB693F" w:rsidRPr="009D47F0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3250" w:rsidRPr="006C2BB0" w:rsidRDefault="00F05F9D" w:rsidP="002253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практических навыков</w:t>
      </w:r>
      <w:r w:rsidR="00DE639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4D8" w:rsidRPr="00F05F9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E639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формировании </w:t>
      </w:r>
      <w:r w:rsidR="00DC14D8" w:rsidRPr="00F05F9D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правлении безопасности жизнедеятельности;</w:t>
      </w:r>
    </w:p>
    <w:p w:rsidR="006C2BB0" w:rsidRDefault="006C2BB0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рганизационно-практические: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асширить круг интересов, увеличить набор прикладных навыков; 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формировать потребности в  ведении здорового и безопасного образа жизни; 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азвивать коммуникативные способности и учить эффективно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взаимодействовать с другими людьми; 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азвивать организаторские и лидерские качества, ответственность; 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вовлечь в интересную и общественно-полезную деятельность; </w:t>
      </w:r>
    </w:p>
    <w:p w:rsidR="006C2BB0" w:rsidRDefault="006C2BB0" w:rsidP="00225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532A" w:rsidRDefault="0022532A" w:rsidP="0022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ханизм реализации</w:t>
      </w:r>
    </w:p>
    <w:p w:rsidR="008969B1" w:rsidRDefault="004F2A80" w:rsidP="00902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D768D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бота  профильного отряда</w:t>
      </w:r>
      <w:r w:rsidR="00D503AE" w:rsidRPr="00D503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правлена на развитие </w:t>
      </w:r>
      <w:r w:rsidR="00414D9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екоративно-прикладного творчества, и 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едусматривает работу творческих мастерских по различным направлениям. Занятия в творчес</w:t>
      </w:r>
      <w:r w:rsidR="00D768D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их мастерских во время лагерной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мены имеют свои особенности: практические работы рассчитаны на 1 час, не трудоемки, интересны, красочны и информативны.</w:t>
      </w:r>
    </w:p>
    <w:p w:rsidR="008969B1" w:rsidRDefault="004F2A80" w:rsidP="00902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овизна  обстановки, окружения, кратковременность действий способствует активному «погружению» детей в секреты мастерства прикладного творчества, мир информационных технологий</w:t>
      </w:r>
      <w:r w:rsidR="00507F0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журналистики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азбуку  безопасности и сохранения здоровья. Знакомство с содержанием деятельности творческих мастерских происх</w:t>
      </w:r>
      <w:r w:rsidR="00D768D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дит в форме </w:t>
      </w:r>
      <w:r w:rsidR="007B2E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астер - классов, </w:t>
      </w:r>
      <w:r w:rsidR="00D768D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езентаций 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уководителя творческого объединения</w:t>
      </w:r>
      <w:r w:rsidR="007B2E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виртуальных экскурсий в знаменитые музеи мира. Дети смогут виртуально побывать на выставках знаменитых художников,  посмотреть документальные фильмы об их творчестве.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ебено</w:t>
      </w:r>
      <w:r w:rsidR="007B2E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 может стать участником разнообразных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творческих мастерских, занятия которых посещает в течение вс</w:t>
      </w:r>
      <w:r w:rsidR="007B2EE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й смены. </w:t>
      </w:r>
    </w:p>
    <w:p w:rsidR="00C61EA2" w:rsidRPr="00C61EA2" w:rsidRDefault="004F2A80" w:rsidP="00C61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</w:t>
      </w:r>
      <w:r w:rsidR="00C61EA2" w:rsidRPr="00C61EA2">
        <w:rPr>
          <w:rFonts w:ascii="Times New Roman" w:hAnsi="Times New Roman" w:cs="Times New Roman"/>
          <w:sz w:val="28"/>
          <w:szCs w:val="28"/>
        </w:rPr>
        <w:t>Деятельность по программе строиться по нескольким направлениям:</w:t>
      </w:r>
    </w:p>
    <w:p w:rsidR="0008043C" w:rsidRDefault="00C61EA2" w:rsidP="00C61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- работа мастер</w:t>
      </w:r>
      <w:r w:rsidR="00CD7D46">
        <w:rPr>
          <w:rFonts w:ascii="Times New Roman" w:hAnsi="Times New Roman" w:cs="Times New Roman"/>
          <w:sz w:val="28"/>
          <w:szCs w:val="28"/>
        </w:rPr>
        <w:t xml:space="preserve"> </w:t>
      </w:r>
      <w:r w:rsidRPr="00C61EA2">
        <w:rPr>
          <w:rFonts w:ascii="Times New Roman" w:hAnsi="Times New Roman" w:cs="Times New Roman"/>
          <w:sz w:val="28"/>
          <w:szCs w:val="28"/>
        </w:rPr>
        <w:t>- классов по направлениям:</w:t>
      </w:r>
    </w:p>
    <w:p w:rsidR="00C61EA2" w:rsidRPr="00C61EA2" w:rsidRDefault="00342ACE" w:rsidP="00C61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2" w:rsidRPr="00C61EA2">
        <w:rPr>
          <w:rFonts w:ascii="Times New Roman" w:hAnsi="Times New Roman" w:cs="Times New Roman"/>
          <w:sz w:val="28"/>
          <w:szCs w:val="28"/>
        </w:rPr>
        <w:t xml:space="preserve">  художественное и декоративно-прикладное творчество</w:t>
      </w:r>
      <w:r w:rsidR="0008043C">
        <w:rPr>
          <w:rFonts w:ascii="Times New Roman" w:hAnsi="Times New Roman" w:cs="Times New Roman"/>
          <w:sz w:val="28"/>
          <w:szCs w:val="28"/>
        </w:rPr>
        <w:t xml:space="preserve">, основы </w:t>
      </w:r>
      <w:r w:rsidR="00D73EE3">
        <w:rPr>
          <w:rFonts w:ascii="Times New Roman" w:hAnsi="Times New Roman" w:cs="Times New Roman"/>
          <w:sz w:val="28"/>
          <w:szCs w:val="28"/>
        </w:rPr>
        <w:t xml:space="preserve">оформительской деятельности и </w:t>
      </w:r>
      <w:r w:rsidR="0008043C">
        <w:rPr>
          <w:rFonts w:ascii="Times New Roman" w:hAnsi="Times New Roman" w:cs="Times New Roman"/>
          <w:sz w:val="28"/>
          <w:szCs w:val="28"/>
        </w:rPr>
        <w:t>журналистики;</w:t>
      </w:r>
    </w:p>
    <w:p w:rsidR="0008043C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организация оздоровительного направления, через реализацию</w:t>
      </w:r>
      <w:r w:rsidR="0008043C">
        <w:rPr>
          <w:rFonts w:ascii="Times New Roman" w:hAnsi="Times New Roman" w:cs="Times New Roman"/>
          <w:sz w:val="28"/>
          <w:szCs w:val="28"/>
        </w:rPr>
        <w:t xml:space="preserve"> </w:t>
      </w:r>
      <w:r w:rsidRPr="00C61EA2">
        <w:rPr>
          <w:rFonts w:ascii="Times New Roman" w:hAnsi="Times New Roman" w:cs="Times New Roman"/>
          <w:sz w:val="28"/>
          <w:szCs w:val="28"/>
        </w:rPr>
        <w:t>физкультурных и спортивных мероприятий;</w:t>
      </w:r>
      <w:r w:rsidR="0008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A2" w:rsidRPr="00C61EA2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 xml:space="preserve">организация коллективных творческих </w:t>
      </w:r>
      <w:proofErr w:type="spellStart"/>
      <w:r w:rsidRPr="00C61EA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61EA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C61EA2" w:rsidRPr="00C61EA2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конкурсы, игры по станциям, театральные постановки, вертушки и т.д.</w:t>
      </w:r>
    </w:p>
    <w:p w:rsidR="00C61EA2" w:rsidRPr="00C61EA2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- организация итоговых мероприятий по реализации мастер- классов:</w:t>
      </w:r>
    </w:p>
    <w:p w:rsidR="00CD7D46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lastRenderedPageBreak/>
        <w:t xml:space="preserve">выставки, соревнования, конкурсы и т.д. </w:t>
      </w:r>
    </w:p>
    <w:p w:rsidR="00CD7D46" w:rsidRDefault="00C61EA2" w:rsidP="00CD7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Разнообразные формы работы дают</w:t>
      </w:r>
      <w:r w:rsidR="00CD7D46">
        <w:rPr>
          <w:rFonts w:ascii="Times New Roman" w:hAnsi="Times New Roman" w:cs="Times New Roman"/>
          <w:sz w:val="28"/>
          <w:szCs w:val="28"/>
        </w:rPr>
        <w:t xml:space="preserve"> </w:t>
      </w:r>
      <w:r w:rsidRPr="00C61EA2">
        <w:rPr>
          <w:rFonts w:ascii="Times New Roman" w:hAnsi="Times New Roman" w:cs="Times New Roman"/>
          <w:sz w:val="28"/>
          <w:szCs w:val="28"/>
        </w:rPr>
        <w:t>возможность гармоничного развития личности ребенка.</w:t>
      </w:r>
    </w:p>
    <w:p w:rsidR="00B617B4" w:rsidRPr="00395736" w:rsidRDefault="00CD7D46" w:rsidP="00B61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736" w:rsidRPr="00395736">
        <w:rPr>
          <w:rFonts w:ascii="Times New Roman" w:hAnsi="Times New Roman" w:cs="Times New Roman"/>
          <w:b/>
          <w:sz w:val="28"/>
          <w:szCs w:val="28"/>
        </w:rPr>
        <w:t>Н</w:t>
      </w:r>
      <w:r w:rsidR="00395736" w:rsidRPr="003957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95736">
        <w:rPr>
          <w:rFonts w:ascii="Times New Roman" w:hAnsi="Times New Roman" w:cs="Times New Roman"/>
          <w:b/>
          <w:bCs/>
          <w:sz w:val="28"/>
          <w:szCs w:val="28"/>
        </w:rPr>
        <w:t xml:space="preserve">правления </w:t>
      </w:r>
      <w:r w:rsidR="00B617B4" w:rsidRPr="00395736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  <w:r w:rsidR="00E0014E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их мастерских</w:t>
      </w:r>
      <w:r w:rsidR="003957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17B4" w:rsidRPr="00395736" w:rsidRDefault="00395736" w:rsidP="00B61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736">
        <w:rPr>
          <w:rFonts w:ascii="Times New Roman" w:hAnsi="Times New Roman" w:cs="Times New Roman"/>
          <w:sz w:val="28"/>
          <w:szCs w:val="28"/>
        </w:rPr>
        <w:t xml:space="preserve">- </w:t>
      </w:r>
      <w:r w:rsidR="00342ACE">
        <w:rPr>
          <w:rFonts w:ascii="Times New Roman" w:hAnsi="Times New Roman" w:cs="Times New Roman"/>
          <w:sz w:val="28"/>
          <w:szCs w:val="28"/>
        </w:rPr>
        <w:t>«Планета творчества» - разнообразные техники декоративно прикладного искусства</w:t>
      </w:r>
      <w:proofErr w:type="gramStart"/>
      <w:r w:rsidR="00ED2E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D2E28" w:rsidRDefault="00395736" w:rsidP="00B6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36">
        <w:rPr>
          <w:rFonts w:ascii="Times New Roman" w:hAnsi="Times New Roman" w:cs="Times New Roman"/>
          <w:sz w:val="28"/>
          <w:szCs w:val="28"/>
        </w:rPr>
        <w:t>-</w:t>
      </w:r>
      <w:r w:rsidR="00972067">
        <w:rPr>
          <w:rFonts w:ascii="Times New Roman" w:hAnsi="Times New Roman" w:cs="Times New Roman"/>
          <w:sz w:val="28"/>
          <w:szCs w:val="28"/>
        </w:rPr>
        <w:t xml:space="preserve"> </w:t>
      </w:r>
      <w:r w:rsidR="00342ACE">
        <w:rPr>
          <w:rFonts w:ascii="Times New Roman" w:hAnsi="Times New Roman" w:cs="Times New Roman"/>
          <w:sz w:val="28"/>
          <w:szCs w:val="28"/>
        </w:rPr>
        <w:t>«Золотая кисточка</w:t>
      </w:r>
      <w:r w:rsidR="00ED2E28">
        <w:rPr>
          <w:rFonts w:ascii="Times New Roman" w:hAnsi="Times New Roman" w:cs="Times New Roman"/>
          <w:sz w:val="28"/>
          <w:szCs w:val="28"/>
        </w:rPr>
        <w:t>» - различные техники рисования</w:t>
      </w:r>
    </w:p>
    <w:p w:rsidR="00452210" w:rsidRDefault="00395736" w:rsidP="00B6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35">
        <w:rPr>
          <w:rFonts w:ascii="Times New Roman" w:hAnsi="Times New Roman" w:cs="Times New Roman"/>
          <w:sz w:val="28"/>
          <w:szCs w:val="28"/>
        </w:rPr>
        <w:t xml:space="preserve">- </w:t>
      </w:r>
      <w:r w:rsidR="00E659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5999">
        <w:rPr>
          <w:rFonts w:ascii="Times New Roman" w:hAnsi="Times New Roman" w:cs="Times New Roman"/>
          <w:sz w:val="28"/>
          <w:szCs w:val="28"/>
        </w:rPr>
        <w:t>Талантошка</w:t>
      </w:r>
      <w:proofErr w:type="spellEnd"/>
      <w:r w:rsidR="00E65999">
        <w:rPr>
          <w:rFonts w:ascii="Times New Roman" w:hAnsi="Times New Roman" w:cs="Times New Roman"/>
          <w:sz w:val="28"/>
          <w:szCs w:val="28"/>
        </w:rPr>
        <w:t>» - о</w:t>
      </w:r>
      <w:r w:rsidRPr="00736F35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F16794">
        <w:rPr>
          <w:rFonts w:ascii="Times New Roman" w:hAnsi="Times New Roman" w:cs="Times New Roman"/>
          <w:sz w:val="28"/>
          <w:szCs w:val="28"/>
        </w:rPr>
        <w:t xml:space="preserve">оформительской деятельности и </w:t>
      </w:r>
      <w:r w:rsidRPr="00736F35">
        <w:rPr>
          <w:rFonts w:ascii="Times New Roman" w:hAnsi="Times New Roman" w:cs="Times New Roman"/>
          <w:sz w:val="28"/>
          <w:szCs w:val="28"/>
        </w:rPr>
        <w:t>журналистики</w:t>
      </w:r>
      <w:r w:rsidR="00ED2E28">
        <w:rPr>
          <w:rFonts w:ascii="Times New Roman" w:hAnsi="Times New Roman" w:cs="Times New Roman"/>
          <w:sz w:val="28"/>
          <w:szCs w:val="28"/>
        </w:rPr>
        <w:t xml:space="preserve"> (выпуск буклетов о профессиях, создание презентаций</w:t>
      </w:r>
      <w:proofErr w:type="gramStart"/>
      <w:r w:rsidR="00ED2E28">
        <w:rPr>
          <w:rFonts w:ascii="Times New Roman" w:hAnsi="Times New Roman" w:cs="Times New Roman"/>
          <w:sz w:val="28"/>
          <w:szCs w:val="28"/>
        </w:rPr>
        <w:t xml:space="preserve"> </w:t>
      </w:r>
      <w:r w:rsidR="00E6599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65999">
        <w:rPr>
          <w:rFonts w:ascii="Times New Roman" w:hAnsi="Times New Roman" w:cs="Times New Roman"/>
          <w:sz w:val="28"/>
          <w:szCs w:val="28"/>
        </w:rPr>
        <w:t>.</w:t>
      </w:r>
    </w:p>
    <w:p w:rsidR="00ED2E28" w:rsidRDefault="00ED2E28" w:rsidP="00B6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мники и умницы»- участие в конкурсах, турнирах, викторинах, играх.</w:t>
      </w:r>
    </w:p>
    <w:p w:rsidR="00ED2E28" w:rsidRPr="00736F35" w:rsidRDefault="00ED2E28" w:rsidP="00B6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учше всех» - участие в проектной деятельности по созданию изделия для выставки. </w:t>
      </w:r>
    </w:p>
    <w:p w:rsidR="00384B04" w:rsidRPr="00BA0CCE" w:rsidRDefault="00802013" w:rsidP="0080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56D5" w:rsidRPr="00BA0CCE">
        <w:rPr>
          <w:rFonts w:ascii="Times New Roman" w:hAnsi="Times New Roman" w:cs="Times New Roman"/>
          <w:sz w:val="28"/>
          <w:szCs w:val="28"/>
        </w:rPr>
        <w:t>Основная сюжетная идея прог</w:t>
      </w:r>
      <w:r w:rsidR="00ED2E28">
        <w:rPr>
          <w:rFonts w:ascii="Times New Roman" w:hAnsi="Times New Roman" w:cs="Times New Roman"/>
          <w:sz w:val="28"/>
          <w:szCs w:val="28"/>
        </w:rPr>
        <w:t>раммы заключается в том, что каждый из</w:t>
      </w:r>
      <w:r w:rsidR="00BA0CCE">
        <w:rPr>
          <w:rFonts w:ascii="Times New Roman" w:hAnsi="Times New Roman" w:cs="Times New Roman"/>
          <w:sz w:val="28"/>
          <w:szCs w:val="28"/>
        </w:rPr>
        <w:t xml:space="preserve"> </w:t>
      </w:r>
      <w:r w:rsidR="00ED2E28">
        <w:rPr>
          <w:rFonts w:ascii="Times New Roman" w:hAnsi="Times New Roman" w:cs="Times New Roman"/>
          <w:sz w:val="28"/>
          <w:szCs w:val="28"/>
        </w:rPr>
        <w:t>участников</w:t>
      </w:r>
      <w:r w:rsidR="00B356D5" w:rsidRPr="00BA0CCE">
        <w:rPr>
          <w:rFonts w:ascii="Times New Roman" w:hAnsi="Times New Roman" w:cs="Times New Roman"/>
          <w:sz w:val="28"/>
          <w:szCs w:val="28"/>
        </w:rPr>
        <w:t xml:space="preserve"> </w:t>
      </w:r>
      <w:r w:rsidR="00ED2E28">
        <w:rPr>
          <w:rFonts w:ascii="Times New Roman" w:hAnsi="Times New Roman" w:cs="Times New Roman"/>
          <w:sz w:val="28"/>
          <w:szCs w:val="28"/>
        </w:rPr>
        <w:t>отряда</w:t>
      </w:r>
      <w:r w:rsidR="00B356D5" w:rsidRPr="00BA0CCE">
        <w:rPr>
          <w:rFonts w:ascii="Times New Roman" w:hAnsi="Times New Roman" w:cs="Times New Roman"/>
          <w:sz w:val="28"/>
          <w:szCs w:val="28"/>
        </w:rPr>
        <w:t xml:space="preserve"> «</w:t>
      </w:r>
      <w:r w:rsidR="005D056B" w:rsidRPr="00BA0CCE">
        <w:rPr>
          <w:rFonts w:ascii="Times New Roman" w:hAnsi="Times New Roman" w:cs="Times New Roman"/>
          <w:sz w:val="28"/>
          <w:szCs w:val="28"/>
        </w:rPr>
        <w:t>Созвездия Талантов</w:t>
      </w:r>
      <w:r w:rsidR="00ED2E28">
        <w:rPr>
          <w:rFonts w:ascii="Times New Roman" w:hAnsi="Times New Roman" w:cs="Times New Roman"/>
          <w:sz w:val="28"/>
          <w:szCs w:val="28"/>
        </w:rPr>
        <w:t>»</w:t>
      </w:r>
      <w:r w:rsidR="00B356D5" w:rsidRPr="00BA0CCE">
        <w:rPr>
          <w:rFonts w:ascii="Times New Roman" w:hAnsi="Times New Roman" w:cs="Times New Roman"/>
          <w:sz w:val="28"/>
          <w:szCs w:val="28"/>
        </w:rPr>
        <w:t xml:space="preserve"> в течение с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6D5" w:rsidRPr="00BA0CCE">
        <w:rPr>
          <w:rFonts w:ascii="Times New Roman" w:hAnsi="Times New Roman" w:cs="Times New Roman"/>
          <w:sz w:val="28"/>
          <w:szCs w:val="28"/>
        </w:rPr>
        <w:t>должен собрат</w:t>
      </w:r>
      <w:r w:rsidR="00ED2E28">
        <w:rPr>
          <w:rFonts w:ascii="Times New Roman" w:hAnsi="Times New Roman" w:cs="Times New Roman"/>
          <w:sz w:val="28"/>
          <w:szCs w:val="28"/>
        </w:rPr>
        <w:t>ь «Аллею звезд». Ежедневно участник</w:t>
      </w:r>
      <w:r w:rsidR="00B356D5" w:rsidRPr="00BA0CCE">
        <w:rPr>
          <w:rFonts w:ascii="Times New Roman" w:hAnsi="Times New Roman" w:cs="Times New Roman"/>
          <w:sz w:val="28"/>
          <w:szCs w:val="28"/>
        </w:rPr>
        <w:t xml:space="preserve"> получает одну звез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56D5" w:rsidRPr="00BA0CCE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следующим критери</w:t>
      </w:r>
      <w:r w:rsidR="00ED2E28">
        <w:rPr>
          <w:rFonts w:ascii="Times New Roman" w:hAnsi="Times New Roman" w:cs="Times New Roman"/>
          <w:sz w:val="28"/>
          <w:szCs w:val="28"/>
        </w:rPr>
        <w:t>ям: соблюдение законов отря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56D5" w:rsidRPr="00BA0CCE">
        <w:rPr>
          <w:rFonts w:ascii="Times New Roman" w:hAnsi="Times New Roman" w:cs="Times New Roman"/>
          <w:sz w:val="28"/>
          <w:szCs w:val="28"/>
        </w:rPr>
        <w:t xml:space="preserve"> актив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56D5" w:rsidRPr="00BA0CCE">
        <w:rPr>
          <w:rFonts w:ascii="Times New Roman" w:hAnsi="Times New Roman" w:cs="Times New Roman"/>
          <w:sz w:val="28"/>
          <w:szCs w:val="28"/>
        </w:rPr>
        <w:t xml:space="preserve"> вежлив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B356D5" w:rsidRPr="00BA0CC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6D5" w:rsidRPr="00BA0CCE">
        <w:rPr>
          <w:rFonts w:ascii="Times New Roman" w:hAnsi="Times New Roman" w:cs="Times New Roman"/>
          <w:sz w:val="28"/>
          <w:szCs w:val="28"/>
        </w:rPr>
        <w:t>культур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B356D5" w:rsidRPr="00BA0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ажение и </w:t>
      </w:r>
      <w:r w:rsidR="00B356D5" w:rsidRPr="00BA0CCE">
        <w:rPr>
          <w:rFonts w:ascii="Times New Roman" w:hAnsi="Times New Roman" w:cs="Times New Roman"/>
          <w:sz w:val="28"/>
          <w:szCs w:val="28"/>
        </w:rPr>
        <w:t>друж</w:t>
      </w:r>
      <w:r>
        <w:rPr>
          <w:rFonts w:ascii="Times New Roman" w:hAnsi="Times New Roman" w:cs="Times New Roman"/>
          <w:sz w:val="28"/>
          <w:szCs w:val="28"/>
        </w:rPr>
        <w:t>ба,</w:t>
      </w:r>
      <w:r w:rsidR="00B356D5" w:rsidRPr="00BA0CCE">
        <w:rPr>
          <w:rFonts w:ascii="Times New Roman" w:hAnsi="Times New Roman" w:cs="Times New Roman"/>
          <w:sz w:val="28"/>
          <w:szCs w:val="28"/>
        </w:rPr>
        <w:t xml:space="preserve"> творчес</w:t>
      </w:r>
      <w:r>
        <w:rPr>
          <w:rFonts w:ascii="Times New Roman" w:hAnsi="Times New Roman" w:cs="Times New Roman"/>
          <w:sz w:val="28"/>
          <w:szCs w:val="28"/>
        </w:rPr>
        <w:t>тво и труд</w:t>
      </w:r>
      <w:r w:rsidR="00B356D5" w:rsidRPr="00BA0CCE">
        <w:rPr>
          <w:rFonts w:ascii="Times New Roman" w:hAnsi="Times New Roman" w:cs="Times New Roman"/>
          <w:sz w:val="28"/>
          <w:szCs w:val="28"/>
        </w:rPr>
        <w:t>.</w:t>
      </w:r>
      <w:r w:rsidR="00B04409"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ED2E28">
        <w:rPr>
          <w:rFonts w:ascii="Times New Roman" w:hAnsi="Times New Roman" w:cs="Times New Roman"/>
          <w:sz w:val="28"/>
          <w:szCs w:val="28"/>
        </w:rPr>
        <w:t xml:space="preserve"> смены</w:t>
      </w:r>
      <w:r w:rsidR="00B356D5" w:rsidRPr="00BA0CCE">
        <w:rPr>
          <w:rFonts w:ascii="Times New Roman" w:hAnsi="Times New Roman" w:cs="Times New Roman"/>
          <w:sz w:val="28"/>
          <w:szCs w:val="28"/>
        </w:rPr>
        <w:t>, собравший</w:t>
      </w:r>
      <w:r w:rsidR="00B04409">
        <w:rPr>
          <w:rFonts w:ascii="Times New Roman" w:hAnsi="Times New Roman" w:cs="Times New Roman"/>
          <w:sz w:val="28"/>
          <w:szCs w:val="28"/>
        </w:rPr>
        <w:t xml:space="preserve"> всю </w:t>
      </w:r>
      <w:r w:rsidR="00B356D5" w:rsidRPr="00BA0CCE">
        <w:rPr>
          <w:rFonts w:ascii="Times New Roman" w:hAnsi="Times New Roman" w:cs="Times New Roman"/>
          <w:sz w:val="28"/>
          <w:szCs w:val="28"/>
        </w:rPr>
        <w:t>«Аллею звезд», получает приз</w:t>
      </w:r>
      <w:r w:rsidR="00850D02">
        <w:rPr>
          <w:rFonts w:ascii="Times New Roman" w:hAnsi="Times New Roman" w:cs="Times New Roman"/>
          <w:sz w:val="28"/>
          <w:szCs w:val="28"/>
        </w:rPr>
        <w:t xml:space="preserve"> –</w:t>
      </w:r>
      <w:r w:rsidR="0050069B">
        <w:rPr>
          <w:rFonts w:ascii="Times New Roman" w:hAnsi="Times New Roman" w:cs="Times New Roman"/>
          <w:sz w:val="28"/>
          <w:szCs w:val="28"/>
        </w:rPr>
        <w:t xml:space="preserve"> З</w:t>
      </w:r>
      <w:r w:rsidR="00850D02">
        <w:rPr>
          <w:rFonts w:ascii="Times New Roman" w:hAnsi="Times New Roman" w:cs="Times New Roman"/>
          <w:sz w:val="28"/>
          <w:szCs w:val="28"/>
        </w:rPr>
        <w:t>олотая звезда</w:t>
      </w:r>
      <w:r w:rsidR="00B356D5" w:rsidRPr="00BA0CCE">
        <w:rPr>
          <w:rFonts w:ascii="Times New Roman" w:hAnsi="Times New Roman" w:cs="Times New Roman"/>
          <w:sz w:val="28"/>
          <w:szCs w:val="28"/>
        </w:rPr>
        <w:t>.</w:t>
      </w:r>
    </w:p>
    <w:p w:rsidR="008969B1" w:rsidRPr="00CD7D46" w:rsidRDefault="00850D02" w:rsidP="0080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8969B1" w:rsidRPr="00C6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</w:t>
      </w:r>
      <w:r w:rsidR="004F2A80" w:rsidRPr="00C6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ьной</w:t>
      </w:r>
      <w:r w:rsidR="004F2A8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лагерной смены ведется табель «Мой путь к успеху», в котором каждому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частнику 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ежедневно выставляются баллы за участие в акциях, мероприятиях, конкурсах, изготовление поделок, организацию коллективных дел и т.д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он в конце дня получает свою звезду.</w:t>
      </w:r>
    </w:p>
    <w:p w:rsidR="003956DB" w:rsidRDefault="004F2A80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</w:t>
      </w:r>
      <w:r w:rsidR="003956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грамма включает в себя следующие направления:</w:t>
      </w:r>
    </w:p>
    <w:p w:rsidR="003956DB" w:rsidRDefault="003956DB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образовательно-содержательное</w:t>
      </w:r>
      <w:r w:rsidR="00B76CD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6E1A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удожественно-эстетическое);</w:t>
      </w:r>
    </w:p>
    <w:p w:rsidR="003956DB" w:rsidRDefault="00EE708A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воспитательное (</w:t>
      </w:r>
      <w:r w:rsidR="003956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уховно-нравственное, патриотическое);</w:t>
      </w:r>
    </w:p>
    <w:p w:rsidR="003956DB" w:rsidRDefault="003956DB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безопасность жизнедеятельности;</w:t>
      </w:r>
    </w:p>
    <w:p w:rsidR="00776483" w:rsidRDefault="003956DB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здоровы</w:t>
      </w:r>
      <w:r w:rsidR="007764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й образ жизни – каждый рабочий день начинается с «минутки здоровья», где ребятам предлагаются пяти минутные беседы на темы здорового питания, выполнения режима дня, технике безопасности во время</w:t>
      </w:r>
    </w:p>
    <w:p w:rsidR="003956DB" w:rsidRDefault="00776483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огулок  по улице, посещения водоемов, </w:t>
      </w:r>
      <w:r w:rsidR="007F34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ремя провождения возле телевизора, компьютера, </w:t>
      </w:r>
      <w:proofErr w:type="gramStart"/>
      <w:r w:rsidR="007F34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авилах</w:t>
      </w:r>
      <w:proofErr w:type="gramEnd"/>
      <w:r w:rsidR="007F34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вигательной активности, приемах закаливания организма, а также о вредных привычках для растущего организма.</w:t>
      </w:r>
    </w:p>
    <w:p w:rsidR="003956DB" w:rsidRDefault="00EE708A" w:rsidP="004F2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</w:t>
      </w:r>
      <w:r w:rsidR="003956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ательные мероприятия по</w:t>
      </w:r>
      <w:r w:rsidR="00ED2E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браны с учетом тематики смены</w:t>
      </w:r>
      <w:r w:rsidR="003956D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возрастных особенностей детей.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Принципы </w:t>
      </w:r>
      <w:r w:rsidR="00A61F5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ы</w:t>
      </w: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DE1C45" w:rsidRPr="00DE1C45" w:rsidRDefault="00DE1C45" w:rsidP="007F35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>целостности - программа имеет стройную систему, в ней соблюдены единство обучения и воспитания;</w:t>
      </w:r>
    </w:p>
    <w:p w:rsidR="00DE1C45" w:rsidRPr="00DE1C45" w:rsidRDefault="00DE1C45" w:rsidP="007F35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1C45">
        <w:rPr>
          <w:rFonts w:ascii="Times New Roman" w:hAnsi="Times New Roman" w:cs="Times New Roman"/>
          <w:bCs/>
          <w:sz w:val="28"/>
          <w:szCs w:val="28"/>
        </w:rPr>
        <w:t>гуманизации</w:t>
      </w:r>
      <w:proofErr w:type="spellEnd"/>
      <w:r w:rsidRPr="00DE1C45">
        <w:rPr>
          <w:rFonts w:ascii="Times New Roman" w:hAnsi="Times New Roman" w:cs="Times New Roman"/>
          <w:bCs/>
          <w:sz w:val="28"/>
          <w:szCs w:val="28"/>
        </w:rPr>
        <w:t xml:space="preserve"> - атмосфера доброжелательности и взаимопонимания, учет возрастных особенностей, личностно</w:t>
      </w:r>
      <w:r w:rsidR="00424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C45">
        <w:rPr>
          <w:rFonts w:ascii="Times New Roman" w:hAnsi="Times New Roman" w:cs="Times New Roman"/>
          <w:bCs/>
          <w:sz w:val="28"/>
          <w:szCs w:val="28"/>
        </w:rPr>
        <w:t>- ориентированный подход;</w:t>
      </w:r>
    </w:p>
    <w:p w:rsidR="00DE1C45" w:rsidRPr="00DE1C45" w:rsidRDefault="00DE1C45" w:rsidP="007F35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1C45">
        <w:rPr>
          <w:rFonts w:ascii="Times New Roman" w:hAnsi="Times New Roman" w:cs="Times New Roman"/>
          <w:bCs/>
          <w:sz w:val="28"/>
          <w:szCs w:val="28"/>
        </w:rPr>
        <w:t>культуросообразности</w:t>
      </w:r>
      <w:proofErr w:type="spellEnd"/>
      <w:r w:rsidRPr="00DE1C45">
        <w:rPr>
          <w:rFonts w:ascii="Times New Roman" w:hAnsi="Times New Roman" w:cs="Times New Roman"/>
          <w:bCs/>
          <w:sz w:val="28"/>
          <w:szCs w:val="28"/>
        </w:rPr>
        <w:t xml:space="preserve"> - основывается на ценностях региональной, национальной и мировой культуры</w:t>
      </w:r>
      <w:r w:rsidR="004248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1C45">
        <w:rPr>
          <w:rFonts w:ascii="Times New Roman" w:hAnsi="Times New Roman" w:cs="Times New Roman"/>
          <w:bCs/>
          <w:sz w:val="28"/>
          <w:szCs w:val="28"/>
        </w:rPr>
        <w:t>романтики и игры - действия, коммуникативн</w:t>
      </w:r>
      <w:r w:rsidR="00ED2E28">
        <w:rPr>
          <w:rFonts w:ascii="Times New Roman" w:hAnsi="Times New Roman" w:cs="Times New Roman"/>
          <w:bCs/>
          <w:sz w:val="28"/>
          <w:szCs w:val="28"/>
        </w:rPr>
        <w:t xml:space="preserve">ые игры, 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приобретение социального опыта, развитие воображения, преодоление комплексов.</w:t>
      </w:r>
    </w:p>
    <w:p w:rsidR="00DE1C45" w:rsidRPr="00DE1C45" w:rsidRDefault="00DE1C45" w:rsidP="00DE1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 является планом пошагового прогрессивного роста каждого </w:t>
      </w:r>
      <w:r w:rsidR="00E40572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путем:</w:t>
      </w:r>
    </w:p>
    <w:p w:rsidR="00DE1C45" w:rsidRPr="00DE1C45" w:rsidRDefault="00E40572" w:rsidP="007F35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ного </w:t>
      </w:r>
      <w:r w:rsidR="00DE1C45" w:rsidRPr="00DE1C45">
        <w:rPr>
          <w:rFonts w:ascii="Times New Roman" w:hAnsi="Times New Roman" w:cs="Times New Roman"/>
          <w:bCs/>
          <w:sz w:val="28"/>
          <w:szCs w:val="28"/>
        </w:rPr>
        <w:t>участия в мероприятиях, предполагающих игру, приобретение полезных умений и навыков, общественно</w:t>
      </w:r>
      <w:r w:rsidR="004E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C45" w:rsidRPr="00DE1C45">
        <w:rPr>
          <w:rFonts w:ascii="Times New Roman" w:hAnsi="Times New Roman" w:cs="Times New Roman"/>
          <w:bCs/>
          <w:sz w:val="28"/>
          <w:szCs w:val="28"/>
        </w:rPr>
        <w:t>- полезный труд;</w:t>
      </w:r>
    </w:p>
    <w:p w:rsidR="00DE1C45" w:rsidRPr="00DE1C45" w:rsidRDefault="00DE1C45" w:rsidP="007F35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>обучения в творческих мастерских.</w:t>
      </w:r>
    </w:p>
    <w:p w:rsidR="00583C97" w:rsidRPr="00AC077E" w:rsidRDefault="00DE1C45" w:rsidP="00ED2E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3C97" w:rsidRDefault="00583C97" w:rsidP="00DE1C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6417" w:rsidRPr="003B6417" w:rsidRDefault="00ED2E28" w:rsidP="003B6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3B6417" w:rsidRPr="003B6417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F326F9" w:rsidRPr="00CA08FB" w:rsidRDefault="00301E1E" w:rsidP="00CA0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2E28">
        <w:rPr>
          <w:rFonts w:ascii="Times New Roman" w:hAnsi="Times New Roman" w:cs="Times New Roman"/>
          <w:sz w:val="28"/>
          <w:szCs w:val="28"/>
        </w:rPr>
        <w:t>Посещение занятий в отряде</w:t>
      </w:r>
      <w:r w:rsidR="003B6417" w:rsidRPr="003B6417">
        <w:rPr>
          <w:rFonts w:ascii="Times New Roman" w:hAnsi="Times New Roman" w:cs="Times New Roman"/>
          <w:sz w:val="28"/>
          <w:szCs w:val="28"/>
        </w:rPr>
        <w:t xml:space="preserve"> позволяет каждому ребенку определить свои интересы в дополнительном образовании, научиться чему-то полезному и поделиться своими знаниями и умениями с товарищами, продемонстрировать свои творческие успехи. На занятиях дети изготовят поделки, различные атрибуты к тематическим играм, конкурсам в соответствии с идеей лагерной смены, научаться работать в коллективе. Все изготовленные детьми изделия будут продемонстрированы на выставке детского прик</w:t>
      </w:r>
      <w:r w:rsidR="003B6417">
        <w:rPr>
          <w:rFonts w:ascii="Times New Roman" w:hAnsi="Times New Roman" w:cs="Times New Roman"/>
          <w:sz w:val="28"/>
          <w:szCs w:val="28"/>
        </w:rPr>
        <w:t xml:space="preserve">ладного творчества. </w:t>
      </w:r>
      <w:r w:rsidR="003B6417" w:rsidRPr="003B6417">
        <w:rPr>
          <w:rFonts w:ascii="Times New Roman" w:hAnsi="Times New Roman" w:cs="Times New Roman"/>
          <w:sz w:val="28"/>
          <w:szCs w:val="28"/>
        </w:rPr>
        <w:t>Изделия, сувениры, выполненные детьми, будут подарены родным, близким, знакомым, друзьям. Каждый увидит результат своих занятий, индивидуальный вклад в дело отряда.</w:t>
      </w:r>
      <w:r w:rsidR="00ED2E28">
        <w:rPr>
          <w:rFonts w:ascii="Times New Roman" w:hAnsi="Times New Roman" w:cs="Times New Roman"/>
          <w:sz w:val="28"/>
          <w:szCs w:val="28"/>
        </w:rPr>
        <w:t xml:space="preserve"> Лучшие работы будут отправлены на всероссийские и международные дистанционные конкурсы рисунков и декоративно прикладного творчества.</w:t>
      </w:r>
    </w:p>
    <w:p w:rsidR="00F326F9" w:rsidRDefault="00F326F9" w:rsidP="00ED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C22" w:rsidRDefault="00B81C22" w:rsidP="00ED2E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ая диагностика и способы корректировки программы</w:t>
      </w:r>
    </w:p>
    <w:p w:rsidR="00B81C22" w:rsidRDefault="00ED2E28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ряде </w:t>
      </w:r>
      <w:r w:rsidR="00B81C22">
        <w:rPr>
          <w:rFonts w:ascii="Times New Roman" w:hAnsi="Times New Roman" w:cs="Times New Roman"/>
          <w:sz w:val="28"/>
          <w:szCs w:val="28"/>
        </w:rPr>
        <w:t>осуществляются следующие виды диагностики:</w:t>
      </w:r>
    </w:p>
    <w:p w:rsidR="00B81C22" w:rsidRDefault="00B81C22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предварительная диагностика - </w:t>
      </w:r>
      <w:r>
        <w:rPr>
          <w:rFonts w:ascii="Times New Roman" w:hAnsi="Times New Roman" w:cs="Times New Roman"/>
          <w:sz w:val="28"/>
          <w:szCs w:val="28"/>
        </w:rPr>
        <w:t>проводиться до начала смены и в организационный период с целью выявления индивидуальных особенностей детей и корректировки поставленных целей и задач;</w:t>
      </w:r>
    </w:p>
    <w:p w:rsidR="00B81C22" w:rsidRDefault="00B81C22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текущая диагностика - </w:t>
      </w:r>
      <w:r>
        <w:rPr>
          <w:rFonts w:ascii="Times New Roman" w:hAnsi="Times New Roman" w:cs="Times New Roman"/>
          <w:sz w:val="28"/>
          <w:szCs w:val="28"/>
        </w:rPr>
        <w:t>проводится в основной  период смены с целью определения степени успешности,  достижения поставленных целей и задач;</w:t>
      </w:r>
    </w:p>
    <w:p w:rsidR="00B81C22" w:rsidRDefault="00B81C22" w:rsidP="00B8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итоговая диагностика-</w:t>
      </w:r>
      <w:r>
        <w:rPr>
          <w:rFonts w:ascii="Times New Roman" w:hAnsi="Times New Roman" w:cs="Times New Roman"/>
          <w:sz w:val="28"/>
          <w:szCs w:val="28"/>
        </w:rPr>
        <w:t>оценка успешности освоения программы профильной лагерной смены;</w:t>
      </w:r>
    </w:p>
    <w:p w:rsidR="00B81C22" w:rsidRDefault="00B81C22" w:rsidP="00B8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облемная диагностика -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лучае возникновения проблемной ситуации,  относящейся к коллективу в целом, отдельному ребенку, с целью корректировки данной ситуации.</w:t>
      </w:r>
    </w:p>
    <w:p w:rsidR="0069415D" w:rsidRDefault="0069415D" w:rsidP="00B81C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28" w:rsidRDefault="00ED2E28" w:rsidP="00B81C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28" w:rsidRDefault="00ED2E28" w:rsidP="00B81C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4B" w:rsidRDefault="007F344B" w:rsidP="007F344B">
      <w:pPr>
        <w:rPr>
          <w:rFonts w:ascii="Times New Roman" w:hAnsi="Times New Roman" w:cs="Times New Roman"/>
          <w:b/>
          <w:sz w:val="28"/>
          <w:szCs w:val="28"/>
        </w:rPr>
      </w:pPr>
    </w:p>
    <w:p w:rsidR="00B81C22" w:rsidRDefault="007F344B" w:rsidP="007F34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B81C22" w:rsidRPr="00B81C2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81C22" w:rsidRPr="008F7F65" w:rsidRDefault="00B81C22" w:rsidP="007F3581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7F65">
        <w:rPr>
          <w:rFonts w:ascii="Times New Roman" w:hAnsi="Times New Roman" w:cs="Times New Roman"/>
          <w:i/>
          <w:sz w:val="28"/>
          <w:szCs w:val="28"/>
        </w:rPr>
        <w:t>День 1:</w:t>
      </w:r>
      <w:r w:rsidR="00ED2E28">
        <w:rPr>
          <w:rFonts w:ascii="Times New Roman" w:hAnsi="Times New Roman" w:cs="Times New Roman"/>
          <w:i/>
          <w:sz w:val="28"/>
          <w:szCs w:val="28"/>
        </w:rPr>
        <w:t xml:space="preserve"> 01.06.</w:t>
      </w:r>
    </w:p>
    <w:p w:rsidR="00C52E54" w:rsidRDefault="00B81C22" w:rsidP="00C52E54">
      <w:pPr>
        <w:pStyle w:val="a8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F65">
        <w:rPr>
          <w:rFonts w:ascii="Times New Roman" w:hAnsi="Times New Roman" w:cs="Times New Roman"/>
          <w:i/>
          <w:sz w:val="28"/>
          <w:szCs w:val="28"/>
        </w:rPr>
        <w:t>«</w:t>
      </w:r>
      <w:r w:rsidR="004C517A">
        <w:rPr>
          <w:rFonts w:ascii="Times New Roman" w:hAnsi="Times New Roman" w:cs="Times New Roman"/>
          <w:i/>
          <w:sz w:val="28"/>
          <w:szCs w:val="28"/>
        </w:rPr>
        <w:t>Созвездие</w:t>
      </w:r>
      <w:r w:rsidR="007050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2E28">
        <w:rPr>
          <w:rFonts w:ascii="Times New Roman" w:hAnsi="Times New Roman" w:cs="Times New Roman"/>
          <w:i/>
          <w:sz w:val="28"/>
          <w:szCs w:val="28"/>
        </w:rPr>
        <w:t xml:space="preserve"> Детства</w:t>
      </w:r>
      <w:r w:rsidR="008F7F65">
        <w:rPr>
          <w:rFonts w:ascii="Times New Roman" w:hAnsi="Times New Roman" w:cs="Times New Roman"/>
          <w:i/>
          <w:sz w:val="28"/>
          <w:szCs w:val="28"/>
        </w:rPr>
        <w:t>»</w:t>
      </w:r>
    </w:p>
    <w:p w:rsidR="00ED2E28" w:rsidRDefault="00ED2E28" w:rsidP="00C52E54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2E54" w:rsidRPr="00C52E54">
        <w:rPr>
          <w:rFonts w:ascii="Times New Roman" w:hAnsi="Times New Roman" w:cs="Times New Roman"/>
          <w:sz w:val="28"/>
          <w:szCs w:val="28"/>
        </w:rPr>
        <w:t>Организационная часть.</w:t>
      </w:r>
      <w:r w:rsidR="00C52E54">
        <w:rPr>
          <w:rFonts w:ascii="Times New Roman" w:hAnsi="Times New Roman" w:cs="Times New Roman"/>
          <w:sz w:val="28"/>
          <w:szCs w:val="28"/>
        </w:rPr>
        <w:t xml:space="preserve"> </w:t>
      </w:r>
      <w:r w:rsidR="00C52E54" w:rsidRPr="00C52E54">
        <w:rPr>
          <w:rFonts w:ascii="Times New Roman" w:hAnsi="Times New Roman" w:cs="Times New Roman"/>
          <w:sz w:val="28"/>
          <w:szCs w:val="28"/>
        </w:rPr>
        <w:t>Знакомств</w:t>
      </w:r>
      <w:r>
        <w:rPr>
          <w:rFonts w:ascii="Times New Roman" w:hAnsi="Times New Roman" w:cs="Times New Roman"/>
          <w:sz w:val="28"/>
          <w:szCs w:val="28"/>
        </w:rPr>
        <w:t>о с отрядом</w:t>
      </w:r>
      <w:r w:rsidR="00C52E54" w:rsidRPr="00C52E54">
        <w:rPr>
          <w:rFonts w:ascii="Times New Roman" w:hAnsi="Times New Roman" w:cs="Times New Roman"/>
          <w:sz w:val="28"/>
          <w:szCs w:val="28"/>
        </w:rPr>
        <w:t xml:space="preserve">, с </w:t>
      </w:r>
      <w:r w:rsidR="00C52E54">
        <w:rPr>
          <w:rFonts w:ascii="Times New Roman" w:hAnsi="Times New Roman" w:cs="Times New Roman"/>
          <w:sz w:val="28"/>
          <w:szCs w:val="28"/>
        </w:rPr>
        <w:t>программой профильной смены</w:t>
      </w:r>
      <w:r w:rsidR="00C52E54" w:rsidRPr="00C52E54">
        <w:rPr>
          <w:rFonts w:ascii="Times New Roman" w:hAnsi="Times New Roman" w:cs="Times New Roman"/>
          <w:sz w:val="28"/>
          <w:szCs w:val="28"/>
        </w:rPr>
        <w:t>.</w:t>
      </w:r>
      <w:r w:rsidR="00C52E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видеороликов по </w:t>
      </w:r>
      <w:r w:rsidR="008F7F65">
        <w:rPr>
          <w:rFonts w:ascii="Times New Roman" w:hAnsi="Times New Roman" w:cs="Times New Roman"/>
          <w:sz w:val="28"/>
          <w:szCs w:val="28"/>
        </w:rPr>
        <w:t xml:space="preserve"> технике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7F65">
        <w:rPr>
          <w:rFonts w:ascii="Times New Roman" w:hAnsi="Times New Roman" w:cs="Times New Roman"/>
          <w:sz w:val="28"/>
          <w:szCs w:val="28"/>
        </w:rPr>
        <w:t xml:space="preserve"> Игры на знакомство, сплочени</w:t>
      </w:r>
      <w:r>
        <w:rPr>
          <w:rFonts w:ascii="Times New Roman" w:hAnsi="Times New Roman" w:cs="Times New Roman"/>
          <w:sz w:val="28"/>
          <w:szCs w:val="28"/>
        </w:rPr>
        <w:t>е коллектива. В</w:t>
      </w:r>
      <w:r w:rsidR="008F7F65">
        <w:rPr>
          <w:rFonts w:ascii="Times New Roman" w:hAnsi="Times New Roman" w:cs="Times New Roman"/>
          <w:sz w:val="28"/>
          <w:szCs w:val="28"/>
        </w:rPr>
        <w:t>ыбор актива,</w:t>
      </w:r>
      <w:r w:rsidR="0064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иза и эмблемы профильного отряда</w:t>
      </w:r>
      <w:r w:rsidR="008F7F65">
        <w:rPr>
          <w:rFonts w:ascii="Times New Roman" w:hAnsi="Times New Roman" w:cs="Times New Roman"/>
          <w:sz w:val="28"/>
          <w:szCs w:val="28"/>
        </w:rPr>
        <w:t>.</w:t>
      </w:r>
      <w:r w:rsidR="0064451D" w:rsidRPr="0064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51D" w:rsidRPr="0064451D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отрядного уголка</w:t>
      </w:r>
      <w:r w:rsidR="00850887">
        <w:rPr>
          <w:rFonts w:ascii="Times New Roman" w:hAnsi="Times New Roman" w:cs="Times New Roman"/>
          <w:sz w:val="28"/>
          <w:szCs w:val="28"/>
        </w:rPr>
        <w:t>.</w:t>
      </w:r>
      <w:r w:rsidR="008F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28" w:rsidRDefault="00ED2E28" w:rsidP="00C52E54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гровая программа «Здравствуй лето!»</w:t>
      </w:r>
    </w:p>
    <w:p w:rsidR="00ED2E28" w:rsidRDefault="00ED2E28" w:rsidP="00C52E54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курс рисунков «Вселенная детства».</w:t>
      </w:r>
    </w:p>
    <w:p w:rsidR="00D828F4" w:rsidRPr="00163991" w:rsidRDefault="00ED2E28" w:rsidP="00163991">
      <w:pPr>
        <w:pStyle w:val="a8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7F65">
        <w:rPr>
          <w:rFonts w:ascii="Times New Roman" w:hAnsi="Times New Roman" w:cs="Times New Roman"/>
          <w:sz w:val="28"/>
          <w:szCs w:val="28"/>
        </w:rPr>
        <w:t xml:space="preserve"> Подведение итогов дня.</w:t>
      </w:r>
    </w:p>
    <w:p w:rsidR="008F7F65" w:rsidRPr="008F7F65" w:rsidRDefault="008F7F65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65">
        <w:rPr>
          <w:rFonts w:ascii="Times New Roman" w:hAnsi="Times New Roman" w:cs="Times New Roman"/>
          <w:i/>
          <w:sz w:val="28"/>
          <w:szCs w:val="28"/>
        </w:rPr>
        <w:t>День 2:</w:t>
      </w:r>
      <w:r w:rsidR="00ED2E28">
        <w:rPr>
          <w:rFonts w:ascii="Times New Roman" w:hAnsi="Times New Roman" w:cs="Times New Roman"/>
          <w:i/>
          <w:sz w:val="28"/>
          <w:szCs w:val="28"/>
        </w:rPr>
        <w:t>02.06.</w:t>
      </w:r>
    </w:p>
    <w:p w:rsidR="008F7F65" w:rsidRDefault="008F7F65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62A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вездие 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ья</w:t>
      </w:r>
      <w:r w:rsidRPr="008F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28F4" w:rsidRPr="00ED2E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="008F7F65" w:rsidRPr="00ED2E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инг интересов детей</w:t>
      </w:r>
      <w:r w:rsidR="0064451D" w:rsidRPr="00E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E28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отряде</w:t>
      </w:r>
      <w:r w:rsidR="0064451D" w:rsidRPr="00E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тел бы…»</w:t>
      </w:r>
      <w:r w:rsidR="008F7F65" w:rsidRPr="00E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2E28">
        <w:rPr>
          <w:rFonts w:ascii="Times New Roman" w:eastAsia="Times New Roman" w:hAnsi="Times New Roman" w:cs="Times New Roman"/>
          <w:sz w:val="28"/>
          <w:szCs w:val="28"/>
          <w:lang w:eastAsia="ru-RU"/>
        </w:rPr>
        <w:t>2.Интеллектуально – познавательная игра «Сделай свой выбор».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икторина «Что делает этот врач?»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Музыкальный турнир «Определить диагноз больного» согласно песне.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смотр видеоролика о компонентах ЗОЖ.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Творческая мастерская «Что вам над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колада»- Дизайн фантика для конфеты или шоколада.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Творческая мастерская «Витамины для здоровья» - изготовление фруктов и овощей из бумажных модулей.</w:t>
      </w:r>
    </w:p>
    <w:p w:rsidR="00ED2E28" w:rsidRP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офориентация – Изготовление буклета «Повар – кондитер»</w:t>
      </w:r>
    </w:p>
    <w:p w:rsidR="00D828F4" w:rsidRPr="00163991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</w:t>
      </w:r>
      <w:r w:rsidR="00D828F4" w:rsidRPr="00ED2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D828F4" w:rsidRPr="00B96D96" w:rsidRDefault="00D828F4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96">
        <w:rPr>
          <w:rFonts w:ascii="Times New Roman" w:hAnsi="Times New Roman" w:cs="Times New Roman"/>
          <w:i/>
          <w:sz w:val="28"/>
          <w:szCs w:val="28"/>
        </w:rPr>
        <w:t>День 3:</w:t>
      </w:r>
      <w:r w:rsidR="00ED2E28">
        <w:rPr>
          <w:rFonts w:ascii="Times New Roman" w:hAnsi="Times New Roman" w:cs="Times New Roman"/>
          <w:i/>
          <w:sz w:val="28"/>
          <w:szCs w:val="28"/>
        </w:rPr>
        <w:t xml:space="preserve"> 03.06.</w:t>
      </w:r>
    </w:p>
    <w:p w:rsidR="00D828F4" w:rsidRDefault="00D828F4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6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62A36" w:rsidRPr="00B96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вездие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кологии</w:t>
      </w:r>
      <w:r w:rsidRPr="00B96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мирный день окружающей среды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Экологическое лото «В мире флоры и фауны»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утеществие по родному краю «Редкие растения и животные ЕАО»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мотр презентаций о заповед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курс фотографов «Мой домашний питомец»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лективный творческий проект «Цветочная поляна» (просмотр мастер- классов)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ппликация цветов в технике «карандашная стружка»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готовление цветов из ткани в японской технике «йо-йо»</w:t>
      </w:r>
    </w:p>
    <w:p w:rsidR="00ED2E28" w:rsidRP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фориентация – изготовление буклета «Эколог»</w:t>
      </w:r>
    </w:p>
    <w:p w:rsidR="00D828F4" w:rsidRPr="00163991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28F4" w:rsidRPr="00B96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D828F4" w:rsidRPr="008A5CB8" w:rsidRDefault="00D828F4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4: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4.06.</w:t>
      </w:r>
    </w:p>
    <w:p w:rsidR="00D828F4" w:rsidRPr="008A5CB8" w:rsidRDefault="00D828F4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CB8" w:rsidRPr="00B96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звездие 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жбы</w:t>
      </w:r>
      <w:r w:rsidR="000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гра «Счастливый случай»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Час общения. Просмотр презентации «Поговорим о дружбе». Проведение анкеты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Музыкальный турнир «Песни о дружбе»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Конкурс рисунков «Портрет моего друга»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актическая работа «Лучшему другу – лучший подарок»</w:t>
      </w:r>
    </w:p>
    <w:p w:rsidR="0039799E" w:rsidRPr="00163991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4451D" w:rsidRPr="008A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39799E" w:rsidRPr="004B2FA0" w:rsidRDefault="0039799E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2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5: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5.06.</w:t>
      </w:r>
    </w:p>
    <w:p w:rsidR="0039799E" w:rsidRDefault="0039799E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2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вездие Традиций</w:t>
      </w:r>
      <w:r w:rsidR="004B2F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гра – приключение «Страна чудес»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смотр документального фильма «Троица – история праздника»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икторина «Русские традиции»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Творческая мастерская: Создание оберегов из пластилина с кратким описанием»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Творческая мастерская: изготовление поделок из природного материала.</w:t>
      </w:r>
    </w:p>
    <w:p w:rsidR="00ED2E28" w:rsidRP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офориент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материала о профессиях, которых уже нет. </w:t>
      </w:r>
    </w:p>
    <w:p w:rsidR="0064451D" w:rsidRPr="00163991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9799E" w:rsidRPr="004B2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64451D" w:rsidRPr="0064451D" w:rsidRDefault="0039799E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6</w:t>
      </w:r>
      <w:r w:rsidR="006445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6.06.</w:t>
      </w:r>
    </w:p>
    <w:p w:rsidR="007779AC" w:rsidRDefault="0064451D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2EC5" w:rsidRPr="003E2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вездие</w:t>
      </w:r>
      <w:r w:rsidR="007779AC" w:rsidRPr="003E2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ого языка</w:t>
      </w:r>
      <w:r w:rsidR="003E2EC5" w:rsidRPr="003E2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смотр видеоролика о Кирилл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кторина «Как я знаю русский язык?»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Игровая программа «Мы в гости к Пушкину пришли»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курс художников – костюмеров по созданию сказочных образов из произведений А.С.Пушкина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курс «Детективы» - по описанию литературного персона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ть, кто это и о каком произведении идет речь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Творческая мастерская – выполнение коллективного проекта «По сказкам А.С.Пушкина»</w:t>
      </w:r>
    </w:p>
    <w:p w:rsidR="00ED2E28" w:rsidRP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фориентация - создание буклета на одну из профессий «человек – художественный образ».</w:t>
      </w:r>
    </w:p>
    <w:p w:rsidR="0053725F" w:rsidRPr="000F009F" w:rsidRDefault="00ED2E28" w:rsidP="0016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779AC" w:rsidRPr="003E2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D45061" w:rsidRPr="000F009F" w:rsidRDefault="00D45061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7: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8.06.</w:t>
      </w:r>
    </w:p>
    <w:p w:rsidR="00D45061" w:rsidRDefault="00D45061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0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вездие Семьи</w:t>
      </w:r>
      <w:r w:rsidRPr="000F0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«Созвездие Воды».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семей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.      2.Викторина «Кругом вода».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адиции вашей семьи,        3.Просмо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ффект Айвазовского»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ликвии вашей семьи,       4. </w:t>
      </w:r>
      <w:r w:rsidRPr="000F0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курсу «Школа выживания»</w:t>
      </w:r>
      <w:r w:rsidRPr="000F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09F">
        <w:t xml:space="preserve"> </w:t>
      </w:r>
    </w:p>
    <w:p w:rsidR="00ED2E28" w:rsidRP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ейные фотограф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оведения на водоемах)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Творческая мастерская. Конкурс рисунков «Моя семья – самая лучшая»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Творческая мастерская «Оберег на любовь» (изготовление символа праздника – ромашки из ленточек.</w:t>
      </w:r>
      <w:proofErr w:type="gramEnd"/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офориент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буклета «Океанолог»</w:t>
      </w:r>
    </w:p>
    <w:p w:rsidR="00ED2E28" w:rsidRPr="00163991" w:rsidRDefault="00ED2E28" w:rsidP="00163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дведение итогов дня.</w:t>
      </w:r>
    </w:p>
    <w:p w:rsidR="00D45061" w:rsidRPr="00D1620F" w:rsidRDefault="00D45061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8: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6.</w:t>
      </w:r>
    </w:p>
    <w:p w:rsidR="00D45061" w:rsidRDefault="00D45061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6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16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вездие 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еев</w:t>
      </w:r>
      <w:r w:rsidRPr="00D16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иртуальная экскурсия в Третьяковскую галерею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Знакомство с проектной работой, выполненной учащимися школы после посещения Хабаровского краеведческого музея по теме «Культура малых народов Дальнего Востока».</w:t>
      </w:r>
    </w:p>
    <w:p w:rsidR="00ED2E28" w:rsidRDefault="00ED2E2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Творческая мастерская – изготовление нанайских орнаментальных полос в технике вырезания.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ворческая мастерская – изготовление национальных амулетов в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фориентация – профессии малых народов.</w:t>
      </w:r>
    </w:p>
    <w:p w:rsidR="00ED2E28" w:rsidRPr="00D1620F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F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дня.</w:t>
      </w:r>
    </w:p>
    <w:p w:rsidR="00D47C33" w:rsidRPr="00D1620F" w:rsidRDefault="00D47C33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9: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.06.</w:t>
      </w:r>
    </w:p>
    <w:p w:rsidR="00ED0222" w:rsidRPr="00D7218F" w:rsidRDefault="00ED2E28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звездие Талантов</w:t>
      </w:r>
      <w:r w:rsidR="00ED0222" w:rsidRPr="00D7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Час общения «Я талантлив».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Аукцион талантов.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Собери венок» (создание венка из цветов)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ер (создание модели будущего)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Изысканное блюдо» (работа с мамой в приготовлении любимого блюда семьи)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музыкальный «Ах, это лето» (по рисунку определить название песни)</w:t>
      </w:r>
    </w:p>
    <w:p w:rsid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«Этикет -  дело серьёзное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лучшего знатока правил хорошего тона).</w:t>
      </w:r>
    </w:p>
    <w:p w:rsidR="00ED0222" w:rsidRPr="00ED2E28" w:rsidRDefault="00ED2E28" w:rsidP="00ED2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ориентация – оформление буклетов о знаменитых людях России.</w:t>
      </w:r>
    </w:p>
    <w:p w:rsidR="00D47C33" w:rsidRPr="007F344B" w:rsidRDefault="00ED2E28" w:rsidP="007F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162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D47C33" w:rsidRPr="00C81518" w:rsidRDefault="00D47C33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0:</w:t>
      </w:r>
      <w:r w:rsidR="007C61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11.06.</w:t>
      </w:r>
    </w:p>
    <w:p w:rsidR="007C61ED" w:rsidRDefault="006101E7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D0222" w:rsidRPr="00D7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вездие</w:t>
      </w:r>
      <w:r w:rsidR="00ED2E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ссии</w:t>
      </w:r>
      <w:r w:rsidR="00ED0222" w:rsidRPr="00D72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7C61ED" w:rsidRDefault="007C61ED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гра – путешествие «Я живу в России»</w:t>
      </w:r>
    </w:p>
    <w:p w:rsidR="007C61ED" w:rsidRDefault="007C61ED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кторина «Самые знаменитые русские»</w:t>
      </w:r>
    </w:p>
    <w:p w:rsidR="007C61ED" w:rsidRDefault="007C61ED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курс художников «Русские пословицы и загадки в рисунках»</w:t>
      </w:r>
    </w:p>
    <w:p w:rsidR="007C61ED" w:rsidRDefault="007C61ED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курс «Русские сказки» (коллаж из сказок или переплетение ситуаций из сказок).</w:t>
      </w:r>
    </w:p>
    <w:p w:rsidR="007C61ED" w:rsidRDefault="007C61ED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курс «Русские народные игры» </w:t>
      </w:r>
    </w:p>
    <w:p w:rsidR="007C61ED" w:rsidRDefault="007C61ED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смотр презентации «Декорати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искусство России»</w:t>
      </w:r>
    </w:p>
    <w:p w:rsidR="007C61ED" w:rsidRDefault="007C61ED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Творческая мастерская «Брошь ко дню России» (работа с тесьмой)</w:t>
      </w:r>
    </w:p>
    <w:p w:rsidR="00ED0222" w:rsidRPr="00D7218F" w:rsidRDefault="007C61ED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Творческая мастерская «Российская символика глазами детей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матических рисунков и аппликаций, работая с различными материалами)</w:t>
      </w:r>
      <w:r w:rsidR="00172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72BCE" w:rsidRPr="00172BCE" w:rsidRDefault="00172BCE" w:rsidP="0017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D0222" w:rsidRPr="00D1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дня.</w:t>
      </w:r>
    </w:p>
    <w:p w:rsidR="00FC60EB" w:rsidRPr="00C0762B" w:rsidRDefault="00FC60EB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1:</w:t>
      </w:r>
      <w:r w:rsidR="00172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3.06.</w:t>
      </w:r>
    </w:p>
    <w:p w:rsidR="00FC60EB" w:rsidRDefault="00FC60EB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576921" w:rsidRPr="00C0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вездие  </w:t>
      </w:r>
      <w:r w:rsidR="00C0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теров</w:t>
      </w:r>
      <w:r w:rsidRPr="00C076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172BCE" w:rsidRDefault="00172BCE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сещение выставки изделий народного искусства (просмотр документального фильма)</w:t>
      </w:r>
    </w:p>
    <w:p w:rsidR="00172BCE" w:rsidRDefault="00172BCE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дение игры «Поле чудес» по русским народным промыслам.</w:t>
      </w:r>
    </w:p>
    <w:p w:rsidR="00172BCE" w:rsidRDefault="00172BCE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смотр мастер -  классов по созданию изделий в технике плетения из бумажных трубочек и полосок ткани.</w:t>
      </w:r>
    </w:p>
    <w:p w:rsidR="00B842EF" w:rsidRDefault="00B842EF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смотр мастер – классов участников профильного отряда «Я умею – научу других».</w:t>
      </w:r>
    </w:p>
    <w:p w:rsidR="00B842EF" w:rsidRDefault="00B842EF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Творческая мастерская «Изготовление коврика из полосок ткани»</w:t>
      </w:r>
    </w:p>
    <w:p w:rsidR="00B842EF" w:rsidRPr="00172BCE" w:rsidRDefault="00B842EF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рофориентация – профессии Биробиджанского колледжа культуры и искусств.</w:t>
      </w:r>
    </w:p>
    <w:p w:rsidR="00EF48B8" w:rsidRPr="007F344B" w:rsidRDefault="00B842EF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F48B8" w:rsidRPr="00C0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дня.</w:t>
      </w:r>
      <w:r w:rsidR="0039799E" w:rsidRPr="00C0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B8" w:rsidRPr="00576921" w:rsidRDefault="00EF48B8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2:</w:t>
      </w:r>
      <w:r w:rsidR="00D12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5.06.</w:t>
      </w:r>
    </w:p>
    <w:p w:rsidR="00EF48B8" w:rsidRDefault="00EF48B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76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12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вездие   Бантиков и ленточек</w:t>
      </w:r>
      <w:r w:rsidRPr="0057692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DC53E0" w:rsidRPr="00DC53E0" w:rsidRDefault="00DC53E0" w:rsidP="00DC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5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126DB" w:rsidRPr="00DC5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ртуальная экскурсия  в музей «Лувр». История банта. (Законодатель использования банта в костюме </w:t>
      </w:r>
      <w:r w:rsidRPr="00DC5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ранцузский король Людовик XIV)</w:t>
      </w:r>
    </w:p>
    <w:p w:rsidR="00D126DB" w:rsidRDefault="00DC53E0" w:rsidP="00DC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126DB" w:rsidRPr="00DC5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программа «Мисс Творчество».</w:t>
      </w:r>
    </w:p>
    <w:p w:rsidR="00DC53E0" w:rsidRDefault="00DC53E0" w:rsidP="00DC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Конкурс на самый красивый бант (завязывается на игрушке или на члене семьи участника).</w:t>
      </w:r>
    </w:p>
    <w:p w:rsidR="00DC53E0" w:rsidRDefault="00DC53E0" w:rsidP="00DC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Конкурс «Красивый узел» (выполнение узлов, которые изучали на уроках ОБЖ)</w:t>
      </w:r>
    </w:p>
    <w:p w:rsidR="00DC53E0" w:rsidRDefault="00DC53E0" w:rsidP="00DC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Конкурс «Бан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украшение подарка». </w:t>
      </w:r>
    </w:p>
    <w:p w:rsidR="00DC53E0" w:rsidRDefault="00DC53E0" w:rsidP="00DC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Просмотр мастер – класс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заш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воими руками».</w:t>
      </w:r>
    </w:p>
    <w:p w:rsidR="00DC53E0" w:rsidRPr="00DC53E0" w:rsidRDefault="00DC53E0" w:rsidP="00DC53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Творческая мастерская – изготовление цветка в стил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заш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C53E0" w:rsidRPr="00C0762B" w:rsidRDefault="00DC53E0" w:rsidP="00DC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0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EF48B8" w:rsidRPr="00DC53E0" w:rsidRDefault="00DC53E0" w:rsidP="00DC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EF48B8" w:rsidRPr="00DC5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3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6.06.</w:t>
      </w:r>
    </w:p>
    <w:p w:rsidR="00EF48B8" w:rsidRDefault="00EF48B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1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256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вездие Позитива</w:t>
      </w:r>
      <w:r w:rsidR="002326E9" w:rsidRPr="00CB1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565C2" w:rsidRPr="002565C2" w:rsidRDefault="002565C2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гровая программа «От улыбки станет всем светлей»</w:t>
      </w:r>
    </w:p>
    <w:p w:rsidR="002565C2" w:rsidRDefault="002565C2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кторина «Вопросы – шутки»</w:t>
      </w:r>
    </w:p>
    <w:p w:rsidR="002565C2" w:rsidRDefault="002565C2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курс фантазий «Вещи – как люди»</w:t>
      </w:r>
    </w:p>
    <w:p w:rsidR="002565C2" w:rsidRDefault="002565C2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курс художников «Перепутавшиеся сказки»</w:t>
      </w:r>
    </w:p>
    <w:p w:rsidR="002565C2" w:rsidRDefault="002565C2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курс фотографа – «Самая веселая улыбка отряда»</w:t>
      </w:r>
    </w:p>
    <w:p w:rsidR="002565C2" w:rsidRDefault="002565C2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офориентация – «Это моя реклама» (Создание рекламы о профессии, используя различные приёмы передачи информации). </w:t>
      </w:r>
    </w:p>
    <w:p w:rsidR="00BA16B6" w:rsidRPr="007F344B" w:rsidRDefault="002565C2" w:rsidP="007F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326E9" w:rsidRPr="00CB1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2326E9" w:rsidRPr="00A2682E" w:rsidRDefault="002326E9" w:rsidP="007F3581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4:</w:t>
      </w:r>
      <w:r w:rsidR="00D60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.06.</w:t>
      </w:r>
    </w:p>
    <w:p w:rsidR="002326E9" w:rsidRPr="00F62A36" w:rsidRDefault="002326E9" w:rsidP="002326E9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26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A2682E" w:rsidRPr="00A268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вездие</w:t>
      </w:r>
      <w:r w:rsidR="00A2682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D60A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нинников</w:t>
      </w:r>
      <w:r w:rsidR="00CB1C1A" w:rsidRPr="00CB1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B1C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60ACC" w:rsidRDefault="00D60ACC" w:rsidP="00A2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смотр презентации «Тайна твоего имени»</w:t>
      </w:r>
    </w:p>
    <w:p w:rsidR="00D60ACC" w:rsidRDefault="00D60ACC" w:rsidP="00A2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оревнование «Тёзки и однофамильцы»</w:t>
      </w:r>
    </w:p>
    <w:p w:rsidR="00D60ACC" w:rsidRDefault="00D60ACC" w:rsidP="00A2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икторина «Имена в песнях»</w:t>
      </w:r>
    </w:p>
    <w:p w:rsidR="00D60ACC" w:rsidRDefault="00D60ACC" w:rsidP="00A2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нкурс  «Угадай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имена в ребусах)</w:t>
      </w:r>
    </w:p>
    <w:p w:rsidR="00D60ACC" w:rsidRDefault="00D60ACC" w:rsidP="00A2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«Фотография в подарочек!» </w:t>
      </w:r>
    </w:p>
    <w:p w:rsidR="00D60ACC" w:rsidRDefault="00D60ACC" w:rsidP="00A2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Творческая мастерская «Букет имениннику». Изготовление цветов в технике работы с пластиковыми бутылками.</w:t>
      </w:r>
    </w:p>
    <w:p w:rsidR="00D60ACC" w:rsidRDefault="00D60ACC" w:rsidP="00A26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Профориентация – имена знаменитостей. </w:t>
      </w:r>
    </w:p>
    <w:p w:rsidR="00154650" w:rsidRPr="007F344B" w:rsidRDefault="00D60ACC" w:rsidP="007F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326E9" w:rsidRPr="00CB1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дня.</w:t>
      </w:r>
    </w:p>
    <w:p w:rsidR="00154650" w:rsidRPr="00475903" w:rsidRDefault="00154650" w:rsidP="007F3581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5:</w:t>
      </w:r>
      <w:r w:rsidR="00FF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.06.</w:t>
      </w:r>
    </w:p>
    <w:p w:rsidR="00154650" w:rsidRDefault="00154650" w:rsidP="001546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47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вездие  </w:t>
      </w:r>
      <w:r w:rsidR="00FF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ты</w:t>
      </w:r>
      <w:r w:rsidR="0047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5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FF3146" w:rsidRDefault="00FF3146" w:rsidP="00154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вест – игра «На пути добра».</w:t>
      </w:r>
    </w:p>
    <w:p w:rsidR="00FF3146" w:rsidRDefault="00FF3146" w:rsidP="00154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овенный разговор» (какие хорошие поступки совершали в своей жизни»</w:t>
      </w:r>
      <w:proofErr w:type="gramEnd"/>
    </w:p>
    <w:p w:rsidR="00FF3146" w:rsidRDefault="007F3581" w:rsidP="00154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Вежливые слова» - закончить предложение.</w:t>
      </w:r>
    </w:p>
    <w:p w:rsidR="007F3581" w:rsidRDefault="007F3581" w:rsidP="00154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Соревнование «Хорошие манеры».</w:t>
      </w:r>
    </w:p>
    <w:p w:rsidR="007F3581" w:rsidRDefault="007F3581" w:rsidP="00154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Конкурс «Скорая помощь»</w:t>
      </w:r>
    </w:p>
    <w:p w:rsidR="00333E79" w:rsidRDefault="00333E79" w:rsidP="00333E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Творческая мастерская «Подари улыбку» - изготовление подарков для детского сада.</w:t>
      </w:r>
    </w:p>
    <w:p w:rsidR="00154650" w:rsidRPr="00333E79" w:rsidRDefault="00154650" w:rsidP="00333E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724">
        <w:rPr>
          <w:sz w:val="28"/>
          <w:szCs w:val="28"/>
        </w:rPr>
        <w:t xml:space="preserve"> </w:t>
      </w:r>
      <w:r w:rsidR="00333E79">
        <w:rPr>
          <w:sz w:val="28"/>
          <w:szCs w:val="28"/>
        </w:rPr>
        <w:t>7.</w:t>
      </w:r>
      <w:r w:rsidRPr="00333E79"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154650" w:rsidRPr="00F64724" w:rsidRDefault="00154650" w:rsidP="007F3581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6:</w:t>
      </w:r>
      <w:r w:rsidR="00333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9.06.</w:t>
      </w:r>
    </w:p>
    <w:p w:rsidR="00154650" w:rsidRDefault="00154650" w:rsidP="001546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332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вездие профессий</w:t>
      </w:r>
      <w:r w:rsidRPr="00F64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33E79" w:rsidRDefault="003B2ABA" w:rsidP="003B2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B2A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й самого себя» (геометрический тест)</w:t>
      </w:r>
    </w:p>
    <w:p w:rsidR="003B2ABA" w:rsidRDefault="003B2ABA" w:rsidP="003B2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ни учились в нашей школе» - экскурсия в школьный музей.</w:t>
      </w:r>
    </w:p>
    <w:p w:rsidR="003B2ABA" w:rsidRDefault="003B2ABA" w:rsidP="003B2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Медицинская вселен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программа, посвященная Дню медицинского работника. (21. 06.)</w:t>
      </w:r>
    </w:p>
    <w:p w:rsidR="003B2ABA" w:rsidRDefault="003B2ABA" w:rsidP="003B2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Весь мир им говорит спасибо!» - видео ролики о врачах и медицинском персонале, работающих в пери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ABA" w:rsidRDefault="003B2ABA" w:rsidP="003B2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Творческая мастерская</w:t>
      </w:r>
      <w:r w:rsidR="002B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</w:t>
      </w:r>
      <w:r w:rsidR="002B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мечта о будущей профессии»</w:t>
      </w:r>
    </w:p>
    <w:p w:rsidR="002B1BD4" w:rsidRPr="003B2ABA" w:rsidRDefault="002B1BD4" w:rsidP="003B2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фориентация – «Врачи – универсалы» (врачи, которые прославили себя не только в медицине, но и на другом поприще)</w:t>
      </w:r>
    </w:p>
    <w:p w:rsidR="002326E9" w:rsidRPr="004B2B50" w:rsidRDefault="00154650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7</w:t>
      </w:r>
      <w:r w:rsidR="002326E9" w:rsidRPr="004B2B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2B1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.06.</w:t>
      </w:r>
    </w:p>
    <w:p w:rsidR="007E5DA7" w:rsidRDefault="002326E9" w:rsidP="004B2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1BD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пад</w:t>
      </w:r>
      <w:r w:rsidR="00C51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26E9" w:rsidRPr="007F344B" w:rsidRDefault="002B1BD4" w:rsidP="007F3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мероприятие, посвященное закрытию лагерной смены. Игровая программа. Выставка поделок и рисунков. Подведение итогов работы. Вр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звезды  победител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38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138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 и памятных подарков.</w:t>
      </w:r>
    </w:p>
    <w:p w:rsidR="00F47A01" w:rsidRPr="00413814" w:rsidRDefault="00F47A01" w:rsidP="007F358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 18:</w:t>
      </w:r>
      <w:r w:rsidR="002B1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2.06.</w:t>
      </w:r>
    </w:p>
    <w:p w:rsidR="00F47A01" w:rsidRDefault="00F47A01" w:rsidP="004138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2B1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вездие памяти и скорби</w:t>
      </w:r>
      <w:r w:rsidR="00EB0055" w:rsidRPr="004138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2B1BD4" w:rsidRDefault="002B1BD4" w:rsidP="00413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2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час «Горечь и радость» - просмотр фрагментов</w:t>
      </w:r>
      <w:r w:rsidR="00EC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ов о войне.</w:t>
      </w:r>
    </w:p>
    <w:p w:rsidR="00EC2468" w:rsidRDefault="00EC2468" w:rsidP="00413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О друзь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ищах» -  музыкальная викторина песен о войне.</w:t>
      </w:r>
    </w:p>
    <w:p w:rsidR="00EC2468" w:rsidRDefault="00EC2468" w:rsidP="00413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Маленькие герои большой войны» - видеоролики о пионе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х.</w:t>
      </w:r>
    </w:p>
    <w:p w:rsidR="00EC2468" w:rsidRDefault="00EC2468" w:rsidP="00413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«Мы помн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ордимся» - экскурсия в школьный музей.</w:t>
      </w:r>
    </w:p>
    <w:p w:rsidR="00EC2468" w:rsidRPr="002B1BD4" w:rsidRDefault="00EC2468" w:rsidP="00413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Творческая мастерская</w:t>
      </w:r>
      <w:r w:rsidR="0016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ая гвоздика» изготовление цветов для возложения к </w:t>
      </w:r>
      <w:proofErr w:type="gramStart"/>
      <w:r w:rsidR="00163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у односельчан</w:t>
      </w:r>
      <w:proofErr w:type="gramEnd"/>
      <w:r w:rsidR="001639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их в ВОВ.</w:t>
      </w:r>
    </w:p>
    <w:p w:rsidR="00FC60EB" w:rsidRPr="00F62A36" w:rsidRDefault="00FC60EB" w:rsidP="00FC60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FC60EB" w:rsidRPr="00F62A36" w:rsidRDefault="00FC60EB" w:rsidP="00FC60E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FC60EB" w:rsidRPr="00F62A36" w:rsidRDefault="00FC60EB" w:rsidP="00FC60E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47C33" w:rsidRPr="00F62A36" w:rsidRDefault="00D47C33" w:rsidP="00D47C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7C33" w:rsidRPr="00F62A36" w:rsidRDefault="00D47C33" w:rsidP="00D47C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7C33" w:rsidRPr="00F62A36" w:rsidRDefault="00D47C33" w:rsidP="00D47C33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F5C6A" w:rsidRPr="00EF5C6A" w:rsidRDefault="00EF5C6A" w:rsidP="00777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9AC" w:rsidRPr="007779AC" w:rsidRDefault="007779AC" w:rsidP="007779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451D" w:rsidRPr="0064451D" w:rsidRDefault="0064451D" w:rsidP="0064451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28F4" w:rsidRPr="00D828F4" w:rsidRDefault="00D828F4" w:rsidP="00D828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7F65" w:rsidRPr="008F7F65" w:rsidRDefault="008F7F65" w:rsidP="008F7F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1C22" w:rsidRPr="00B81C22" w:rsidRDefault="00B81C22" w:rsidP="00B81C22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543" w:rsidRDefault="007D0543" w:rsidP="003B2E15"/>
    <w:sectPr w:rsidR="007D0543" w:rsidSect="00DB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0C88"/>
    <w:multiLevelType w:val="hybridMultilevel"/>
    <w:tmpl w:val="B180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907D4"/>
    <w:multiLevelType w:val="hybridMultilevel"/>
    <w:tmpl w:val="1C648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E511B"/>
    <w:multiLevelType w:val="hybridMultilevel"/>
    <w:tmpl w:val="5C86EC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4D732D2"/>
    <w:multiLevelType w:val="hybridMultilevel"/>
    <w:tmpl w:val="AE74430A"/>
    <w:lvl w:ilvl="0" w:tplc="A6D6D792">
      <w:start w:val="1"/>
      <w:numFmt w:val="decimal"/>
      <w:lvlText w:val="%1."/>
      <w:lvlJc w:val="center"/>
      <w:pPr>
        <w:ind w:left="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50290985"/>
    <w:multiLevelType w:val="hybridMultilevel"/>
    <w:tmpl w:val="052CC8AE"/>
    <w:lvl w:ilvl="0" w:tplc="3D0A2866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9" w:hanging="360"/>
      </w:pPr>
      <w:rPr>
        <w:rFonts w:ascii="Wingdings" w:hAnsi="Wingdings" w:cs="Wingdings" w:hint="default"/>
      </w:rPr>
    </w:lvl>
  </w:abstractNum>
  <w:abstractNum w:abstractNumId="5">
    <w:nsid w:val="66C677AC"/>
    <w:multiLevelType w:val="hybridMultilevel"/>
    <w:tmpl w:val="E8D0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944E6"/>
    <w:multiLevelType w:val="hybridMultilevel"/>
    <w:tmpl w:val="D614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2E15"/>
    <w:rsid w:val="00006B51"/>
    <w:rsid w:val="00010CDE"/>
    <w:rsid w:val="0002514D"/>
    <w:rsid w:val="00037D49"/>
    <w:rsid w:val="00041B0E"/>
    <w:rsid w:val="000569A8"/>
    <w:rsid w:val="0006254F"/>
    <w:rsid w:val="00062E9E"/>
    <w:rsid w:val="000646F9"/>
    <w:rsid w:val="00071B95"/>
    <w:rsid w:val="0008043C"/>
    <w:rsid w:val="000816AA"/>
    <w:rsid w:val="00081F4C"/>
    <w:rsid w:val="00086188"/>
    <w:rsid w:val="000A6C43"/>
    <w:rsid w:val="000B0D5A"/>
    <w:rsid w:val="000C1607"/>
    <w:rsid w:val="000F0055"/>
    <w:rsid w:val="000F009F"/>
    <w:rsid w:val="000F4533"/>
    <w:rsid w:val="00137292"/>
    <w:rsid w:val="00137640"/>
    <w:rsid w:val="00151783"/>
    <w:rsid w:val="00154650"/>
    <w:rsid w:val="001568FF"/>
    <w:rsid w:val="001577AF"/>
    <w:rsid w:val="00161520"/>
    <w:rsid w:val="0016360B"/>
    <w:rsid w:val="00163991"/>
    <w:rsid w:val="00171715"/>
    <w:rsid w:val="00172BCE"/>
    <w:rsid w:val="00186EAC"/>
    <w:rsid w:val="001A37DE"/>
    <w:rsid w:val="001B668C"/>
    <w:rsid w:val="001C1219"/>
    <w:rsid w:val="001D2480"/>
    <w:rsid w:val="001E12FA"/>
    <w:rsid w:val="001E2658"/>
    <w:rsid w:val="001F3250"/>
    <w:rsid w:val="001F7901"/>
    <w:rsid w:val="00206834"/>
    <w:rsid w:val="0022532A"/>
    <w:rsid w:val="002326E9"/>
    <w:rsid w:val="00244E59"/>
    <w:rsid w:val="00244F77"/>
    <w:rsid w:val="00255272"/>
    <w:rsid w:val="002565C2"/>
    <w:rsid w:val="0026483F"/>
    <w:rsid w:val="00274545"/>
    <w:rsid w:val="00275E8A"/>
    <w:rsid w:val="00284C7C"/>
    <w:rsid w:val="00286753"/>
    <w:rsid w:val="00287E04"/>
    <w:rsid w:val="002A23E6"/>
    <w:rsid w:val="002A74BC"/>
    <w:rsid w:val="002B0696"/>
    <w:rsid w:val="002B1BD4"/>
    <w:rsid w:val="002B2C8B"/>
    <w:rsid w:val="002C4F06"/>
    <w:rsid w:val="002D0383"/>
    <w:rsid w:val="002F2320"/>
    <w:rsid w:val="00301E1E"/>
    <w:rsid w:val="003064FE"/>
    <w:rsid w:val="00313DEC"/>
    <w:rsid w:val="00317969"/>
    <w:rsid w:val="00320BCC"/>
    <w:rsid w:val="0032276E"/>
    <w:rsid w:val="0032481F"/>
    <w:rsid w:val="00324B44"/>
    <w:rsid w:val="003301F0"/>
    <w:rsid w:val="00333E79"/>
    <w:rsid w:val="00342ACE"/>
    <w:rsid w:val="00352368"/>
    <w:rsid w:val="00355A7B"/>
    <w:rsid w:val="00356434"/>
    <w:rsid w:val="0038250A"/>
    <w:rsid w:val="00384B04"/>
    <w:rsid w:val="003907F7"/>
    <w:rsid w:val="003956DB"/>
    <w:rsid w:val="00395736"/>
    <w:rsid w:val="0039599B"/>
    <w:rsid w:val="0039799E"/>
    <w:rsid w:val="003A5352"/>
    <w:rsid w:val="003B2ABA"/>
    <w:rsid w:val="003B2E15"/>
    <w:rsid w:val="003B6417"/>
    <w:rsid w:val="003D035A"/>
    <w:rsid w:val="003E0C2B"/>
    <w:rsid w:val="003E2EC5"/>
    <w:rsid w:val="003F0A7B"/>
    <w:rsid w:val="003F4B72"/>
    <w:rsid w:val="00401BCC"/>
    <w:rsid w:val="004066D1"/>
    <w:rsid w:val="00413814"/>
    <w:rsid w:val="00414D9F"/>
    <w:rsid w:val="00424866"/>
    <w:rsid w:val="00425334"/>
    <w:rsid w:val="00436629"/>
    <w:rsid w:val="00440605"/>
    <w:rsid w:val="00452210"/>
    <w:rsid w:val="00463520"/>
    <w:rsid w:val="00464891"/>
    <w:rsid w:val="004707B8"/>
    <w:rsid w:val="00475903"/>
    <w:rsid w:val="0048535F"/>
    <w:rsid w:val="004921DD"/>
    <w:rsid w:val="00496B99"/>
    <w:rsid w:val="004A0D09"/>
    <w:rsid w:val="004B2B50"/>
    <w:rsid w:val="004B2FA0"/>
    <w:rsid w:val="004B7E97"/>
    <w:rsid w:val="004C2B28"/>
    <w:rsid w:val="004C2BB0"/>
    <w:rsid w:val="004C517A"/>
    <w:rsid w:val="004D70D5"/>
    <w:rsid w:val="004D72CB"/>
    <w:rsid w:val="004E07A5"/>
    <w:rsid w:val="004F2A80"/>
    <w:rsid w:val="0050069B"/>
    <w:rsid w:val="0050240D"/>
    <w:rsid w:val="00507F0C"/>
    <w:rsid w:val="00517BC5"/>
    <w:rsid w:val="00526A31"/>
    <w:rsid w:val="00530469"/>
    <w:rsid w:val="00534DCF"/>
    <w:rsid w:val="0053725F"/>
    <w:rsid w:val="00554877"/>
    <w:rsid w:val="00555983"/>
    <w:rsid w:val="0055677C"/>
    <w:rsid w:val="00563C5F"/>
    <w:rsid w:val="00567195"/>
    <w:rsid w:val="0057027B"/>
    <w:rsid w:val="00574529"/>
    <w:rsid w:val="00575DBE"/>
    <w:rsid w:val="0057619E"/>
    <w:rsid w:val="00576921"/>
    <w:rsid w:val="00583C97"/>
    <w:rsid w:val="0059192D"/>
    <w:rsid w:val="005A7230"/>
    <w:rsid w:val="005C4426"/>
    <w:rsid w:val="005C5324"/>
    <w:rsid w:val="005C5F0C"/>
    <w:rsid w:val="005C6E29"/>
    <w:rsid w:val="005D056B"/>
    <w:rsid w:val="005D264C"/>
    <w:rsid w:val="005D532F"/>
    <w:rsid w:val="005D5863"/>
    <w:rsid w:val="005E3D7B"/>
    <w:rsid w:val="005E7EF7"/>
    <w:rsid w:val="005F2577"/>
    <w:rsid w:val="005F6A43"/>
    <w:rsid w:val="005F70C1"/>
    <w:rsid w:val="006101E7"/>
    <w:rsid w:val="00617328"/>
    <w:rsid w:val="00622B15"/>
    <w:rsid w:val="00631A79"/>
    <w:rsid w:val="0064451D"/>
    <w:rsid w:val="00667032"/>
    <w:rsid w:val="00681D0E"/>
    <w:rsid w:val="0069415D"/>
    <w:rsid w:val="00696C88"/>
    <w:rsid w:val="006A2226"/>
    <w:rsid w:val="006C1C20"/>
    <w:rsid w:val="006C2BB0"/>
    <w:rsid w:val="006D7B84"/>
    <w:rsid w:val="006E1A0E"/>
    <w:rsid w:val="006F4755"/>
    <w:rsid w:val="007050AB"/>
    <w:rsid w:val="00714636"/>
    <w:rsid w:val="00715BDD"/>
    <w:rsid w:val="007233BF"/>
    <w:rsid w:val="00733D6B"/>
    <w:rsid w:val="00736F35"/>
    <w:rsid w:val="00762046"/>
    <w:rsid w:val="00776483"/>
    <w:rsid w:val="007779AC"/>
    <w:rsid w:val="007816F1"/>
    <w:rsid w:val="00787795"/>
    <w:rsid w:val="00797970"/>
    <w:rsid w:val="007A7669"/>
    <w:rsid w:val="007B2EE0"/>
    <w:rsid w:val="007B36D7"/>
    <w:rsid w:val="007C3BFB"/>
    <w:rsid w:val="007C55B5"/>
    <w:rsid w:val="007C61ED"/>
    <w:rsid w:val="007D0543"/>
    <w:rsid w:val="007E5DA7"/>
    <w:rsid w:val="007F344B"/>
    <w:rsid w:val="007F3581"/>
    <w:rsid w:val="007F65BB"/>
    <w:rsid w:val="00801F3F"/>
    <w:rsid w:val="00802013"/>
    <w:rsid w:val="008062B6"/>
    <w:rsid w:val="00816E1C"/>
    <w:rsid w:val="0084321C"/>
    <w:rsid w:val="00850887"/>
    <w:rsid w:val="00850D02"/>
    <w:rsid w:val="0085371C"/>
    <w:rsid w:val="0085699D"/>
    <w:rsid w:val="008604F9"/>
    <w:rsid w:val="00863627"/>
    <w:rsid w:val="008847DF"/>
    <w:rsid w:val="008969B1"/>
    <w:rsid w:val="008A1B34"/>
    <w:rsid w:val="008A5CB8"/>
    <w:rsid w:val="008B20D8"/>
    <w:rsid w:val="008B29A1"/>
    <w:rsid w:val="008C7C68"/>
    <w:rsid w:val="008F24D1"/>
    <w:rsid w:val="008F7F65"/>
    <w:rsid w:val="00902C88"/>
    <w:rsid w:val="009100AC"/>
    <w:rsid w:val="00911036"/>
    <w:rsid w:val="0091331F"/>
    <w:rsid w:val="00937D29"/>
    <w:rsid w:val="00937DA3"/>
    <w:rsid w:val="00943239"/>
    <w:rsid w:val="009448F3"/>
    <w:rsid w:val="00944A89"/>
    <w:rsid w:val="00950E15"/>
    <w:rsid w:val="00952392"/>
    <w:rsid w:val="0095293F"/>
    <w:rsid w:val="0096100F"/>
    <w:rsid w:val="00963637"/>
    <w:rsid w:val="0096632C"/>
    <w:rsid w:val="00972067"/>
    <w:rsid w:val="0097258A"/>
    <w:rsid w:val="0097583E"/>
    <w:rsid w:val="00983D43"/>
    <w:rsid w:val="00991BEC"/>
    <w:rsid w:val="009945D8"/>
    <w:rsid w:val="00997F57"/>
    <w:rsid w:val="009A50EF"/>
    <w:rsid w:val="009D47F0"/>
    <w:rsid w:val="009F27E5"/>
    <w:rsid w:val="009F7BD1"/>
    <w:rsid w:val="00A01A04"/>
    <w:rsid w:val="00A02D29"/>
    <w:rsid w:val="00A10D32"/>
    <w:rsid w:val="00A2682E"/>
    <w:rsid w:val="00A269E8"/>
    <w:rsid w:val="00A31D5B"/>
    <w:rsid w:val="00A54A95"/>
    <w:rsid w:val="00A61F55"/>
    <w:rsid w:val="00A63B52"/>
    <w:rsid w:val="00A8397F"/>
    <w:rsid w:val="00A83A3D"/>
    <w:rsid w:val="00AA448D"/>
    <w:rsid w:val="00AC077E"/>
    <w:rsid w:val="00AD38A7"/>
    <w:rsid w:val="00AE1BB1"/>
    <w:rsid w:val="00AF3642"/>
    <w:rsid w:val="00B04409"/>
    <w:rsid w:val="00B066E5"/>
    <w:rsid w:val="00B166B7"/>
    <w:rsid w:val="00B2173F"/>
    <w:rsid w:val="00B356D5"/>
    <w:rsid w:val="00B3664D"/>
    <w:rsid w:val="00B50BDD"/>
    <w:rsid w:val="00B51A7C"/>
    <w:rsid w:val="00B617B4"/>
    <w:rsid w:val="00B724EA"/>
    <w:rsid w:val="00B72867"/>
    <w:rsid w:val="00B76CD5"/>
    <w:rsid w:val="00B81C22"/>
    <w:rsid w:val="00B842EF"/>
    <w:rsid w:val="00B9294A"/>
    <w:rsid w:val="00B96D96"/>
    <w:rsid w:val="00BA0CCE"/>
    <w:rsid w:val="00BA16B6"/>
    <w:rsid w:val="00BA353A"/>
    <w:rsid w:val="00BA3A31"/>
    <w:rsid w:val="00BB5E75"/>
    <w:rsid w:val="00BB693F"/>
    <w:rsid w:val="00BB718E"/>
    <w:rsid w:val="00BC213E"/>
    <w:rsid w:val="00BC4175"/>
    <w:rsid w:val="00BD5848"/>
    <w:rsid w:val="00BE24D1"/>
    <w:rsid w:val="00BE60D8"/>
    <w:rsid w:val="00BE665F"/>
    <w:rsid w:val="00C0762B"/>
    <w:rsid w:val="00C209A5"/>
    <w:rsid w:val="00C3555A"/>
    <w:rsid w:val="00C51BAC"/>
    <w:rsid w:val="00C52E54"/>
    <w:rsid w:val="00C61EA2"/>
    <w:rsid w:val="00C71C45"/>
    <w:rsid w:val="00C74A82"/>
    <w:rsid w:val="00C81518"/>
    <w:rsid w:val="00C971D3"/>
    <w:rsid w:val="00CA08FB"/>
    <w:rsid w:val="00CA0F61"/>
    <w:rsid w:val="00CA1E08"/>
    <w:rsid w:val="00CB1BDE"/>
    <w:rsid w:val="00CB1C1A"/>
    <w:rsid w:val="00CC6037"/>
    <w:rsid w:val="00CC6298"/>
    <w:rsid w:val="00CD7584"/>
    <w:rsid w:val="00CD7D46"/>
    <w:rsid w:val="00CF3EA4"/>
    <w:rsid w:val="00D126DB"/>
    <w:rsid w:val="00D13D7D"/>
    <w:rsid w:val="00D1620F"/>
    <w:rsid w:val="00D4007C"/>
    <w:rsid w:val="00D432C9"/>
    <w:rsid w:val="00D45061"/>
    <w:rsid w:val="00D45C8A"/>
    <w:rsid w:val="00D47C33"/>
    <w:rsid w:val="00D503AE"/>
    <w:rsid w:val="00D60ACC"/>
    <w:rsid w:val="00D7218F"/>
    <w:rsid w:val="00D73EE3"/>
    <w:rsid w:val="00D768DA"/>
    <w:rsid w:val="00D828F4"/>
    <w:rsid w:val="00DA4A35"/>
    <w:rsid w:val="00DA5735"/>
    <w:rsid w:val="00DB68F2"/>
    <w:rsid w:val="00DB7F19"/>
    <w:rsid w:val="00DC14D8"/>
    <w:rsid w:val="00DC53E0"/>
    <w:rsid w:val="00DE1C45"/>
    <w:rsid w:val="00DE2BD9"/>
    <w:rsid w:val="00DE639E"/>
    <w:rsid w:val="00DE6D27"/>
    <w:rsid w:val="00DF19BA"/>
    <w:rsid w:val="00DF4986"/>
    <w:rsid w:val="00E0014E"/>
    <w:rsid w:val="00E13C77"/>
    <w:rsid w:val="00E13C95"/>
    <w:rsid w:val="00E13E82"/>
    <w:rsid w:val="00E22A9B"/>
    <w:rsid w:val="00E330BD"/>
    <w:rsid w:val="00E33255"/>
    <w:rsid w:val="00E3429B"/>
    <w:rsid w:val="00E3764E"/>
    <w:rsid w:val="00E40572"/>
    <w:rsid w:val="00E43760"/>
    <w:rsid w:val="00E65999"/>
    <w:rsid w:val="00E7259B"/>
    <w:rsid w:val="00E74F27"/>
    <w:rsid w:val="00E811B1"/>
    <w:rsid w:val="00E812E7"/>
    <w:rsid w:val="00E8469C"/>
    <w:rsid w:val="00E85C3A"/>
    <w:rsid w:val="00E94E4F"/>
    <w:rsid w:val="00EA123B"/>
    <w:rsid w:val="00EA2DDB"/>
    <w:rsid w:val="00EB0055"/>
    <w:rsid w:val="00EB77B2"/>
    <w:rsid w:val="00EC0E03"/>
    <w:rsid w:val="00EC1509"/>
    <w:rsid w:val="00EC2468"/>
    <w:rsid w:val="00ED0222"/>
    <w:rsid w:val="00ED2691"/>
    <w:rsid w:val="00ED2E28"/>
    <w:rsid w:val="00ED361F"/>
    <w:rsid w:val="00ED667E"/>
    <w:rsid w:val="00EE0A56"/>
    <w:rsid w:val="00EE708A"/>
    <w:rsid w:val="00EF48B8"/>
    <w:rsid w:val="00EF5C6A"/>
    <w:rsid w:val="00F05F9D"/>
    <w:rsid w:val="00F1627A"/>
    <w:rsid w:val="00F16794"/>
    <w:rsid w:val="00F2188B"/>
    <w:rsid w:val="00F22D51"/>
    <w:rsid w:val="00F22EDC"/>
    <w:rsid w:val="00F32191"/>
    <w:rsid w:val="00F32245"/>
    <w:rsid w:val="00F326F9"/>
    <w:rsid w:val="00F35CB8"/>
    <w:rsid w:val="00F42C81"/>
    <w:rsid w:val="00F43846"/>
    <w:rsid w:val="00F43D8B"/>
    <w:rsid w:val="00F47A01"/>
    <w:rsid w:val="00F55A4D"/>
    <w:rsid w:val="00F62A36"/>
    <w:rsid w:val="00F64380"/>
    <w:rsid w:val="00F64724"/>
    <w:rsid w:val="00F706F7"/>
    <w:rsid w:val="00F84E92"/>
    <w:rsid w:val="00F92588"/>
    <w:rsid w:val="00F95C34"/>
    <w:rsid w:val="00F96FB4"/>
    <w:rsid w:val="00FA094C"/>
    <w:rsid w:val="00FA1016"/>
    <w:rsid w:val="00FC00B0"/>
    <w:rsid w:val="00FC0E9F"/>
    <w:rsid w:val="00FC60EB"/>
    <w:rsid w:val="00FE4585"/>
    <w:rsid w:val="00FE776D"/>
    <w:rsid w:val="00FF050E"/>
    <w:rsid w:val="00FF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F2"/>
  </w:style>
  <w:style w:type="paragraph" w:styleId="1">
    <w:name w:val="heading 1"/>
    <w:basedOn w:val="a"/>
    <w:link w:val="10"/>
    <w:uiPriority w:val="9"/>
    <w:qFormat/>
    <w:rsid w:val="007D0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D0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0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2E15"/>
  </w:style>
  <w:style w:type="character" w:customStyle="1" w:styleId="10">
    <w:name w:val="Заголовок 1 Знак"/>
    <w:basedOn w:val="a0"/>
    <w:link w:val="1"/>
    <w:uiPriority w:val="9"/>
    <w:rsid w:val="007D05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05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D05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54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06F7"/>
  </w:style>
  <w:style w:type="character" w:customStyle="1" w:styleId="c0">
    <w:name w:val="c0"/>
    <w:basedOn w:val="a0"/>
    <w:rsid w:val="00F706F7"/>
  </w:style>
  <w:style w:type="character" w:customStyle="1" w:styleId="c12">
    <w:name w:val="c12"/>
    <w:basedOn w:val="a0"/>
    <w:rsid w:val="00F706F7"/>
  </w:style>
  <w:style w:type="character" w:customStyle="1" w:styleId="c6">
    <w:name w:val="c6"/>
    <w:basedOn w:val="a0"/>
    <w:rsid w:val="00F706F7"/>
  </w:style>
  <w:style w:type="character" w:customStyle="1" w:styleId="c46">
    <w:name w:val="c46"/>
    <w:basedOn w:val="a0"/>
    <w:rsid w:val="00F706F7"/>
  </w:style>
  <w:style w:type="paragraph" w:customStyle="1" w:styleId="c37">
    <w:name w:val="c37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706F7"/>
  </w:style>
  <w:style w:type="paragraph" w:customStyle="1" w:styleId="c20">
    <w:name w:val="c20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F706F7"/>
  </w:style>
  <w:style w:type="character" w:customStyle="1" w:styleId="c17">
    <w:name w:val="c17"/>
    <w:basedOn w:val="a0"/>
    <w:rsid w:val="00F706F7"/>
  </w:style>
  <w:style w:type="character" w:customStyle="1" w:styleId="c28">
    <w:name w:val="c28"/>
    <w:basedOn w:val="a0"/>
    <w:rsid w:val="00F706F7"/>
  </w:style>
  <w:style w:type="character" w:customStyle="1" w:styleId="c7">
    <w:name w:val="c7"/>
    <w:basedOn w:val="a0"/>
    <w:rsid w:val="009D47F0"/>
  </w:style>
  <w:style w:type="character" w:customStyle="1" w:styleId="c26">
    <w:name w:val="c26"/>
    <w:basedOn w:val="a0"/>
    <w:rsid w:val="009D47F0"/>
  </w:style>
  <w:style w:type="paragraph" w:customStyle="1" w:styleId="c2">
    <w:name w:val="c2"/>
    <w:basedOn w:val="a"/>
    <w:rsid w:val="00D1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3D7D"/>
  </w:style>
  <w:style w:type="paragraph" w:customStyle="1" w:styleId="c5">
    <w:name w:val="c5"/>
    <w:basedOn w:val="a"/>
    <w:rsid w:val="00D1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2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A0D09"/>
    <w:rPr>
      <w:b/>
      <w:bCs/>
    </w:rPr>
  </w:style>
  <w:style w:type="paragraph" w:styleId="a8">
    <w:name w:val="List Paragraph"/>
    <w:basedOn w:val="a"/>
    <w:uiPriority w:val="99"/>
    <w:qFormat/>
    <w:rsid w:val="00B81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EA33B-C2E0-4676-8E42-EFE9C395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2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1T07:58:00Z</cp:lastPrinted>
  <dcterms:created xsi:type="dcterms:W3CDTF">2016-02-01T07:10:00Z</dcterms:created>
  <dcterms:modified xsi:type="dcterms:W3CDTF">2020-05-28T08:15:00Z</dcterms:modified>
</cp:coreProperties>
</file>